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CD" w:rsidRDefault="00766BCD" w:rsidP="00766BCD">
      <w:bookmarkStart w:id="0" w:name="OLE_LINK5"/>
      <w:bookmarkStart w:id="1" w:name="OLE_LINK6"/>
      <w:bookmarkStart w:id="2" w:name="OLE_LINK1"/>
      <w:bookmarkStart w:id="3" w:name="OLE_LINK2"/>
      <w:bookmarkStart w:id="4" w:name="OLE_LINK7"/>
      <w:r>
        <w:rPr>
          <w:noProof/>
          <w:sz w:val="24"/>
          <w:szCs w:val="24"/>
        </w:rPr>
        <w:drawing>
          <wp:anchor distT="0" distB="0" distL="114300" distR="114300" simplePos="0" relativeHeight="251660288" behindDoc="0" locked="0" layoutInCell="1" allowOverlap="1">
            <wp:simplePos x="0" y="0"/>
            <wp:positionH relativeFrom="column">
              <wp:posOffset>-188544</wp:posOffset>
            </wp:positionH>
            <wp:positionV relativeFrom="paragraph">
              <wp:posOffset>-494270</wp:posOffset>
            </wp:positionV>
            <wp:extent cx="830323" cy="790832"/>
            <wp:effectExtent l="19050" t="0" r="7877" b="0"/>
            <wp:wrapNone/>
            <wp:docPr id="4" name="Picture 2" descr="Navy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_logo (2)"/>
                    <pic:cNvPicPr>
                      <a:picLocks noChangeAspect="1" noChangeArrowheads="1"/>
                    </pic:cNvPicPr>
                  </pic:nvPicPr>
                  <pic:blipFill>
                    <a:blip r:embed="rId8" cstate="print"/>
                    <a:srcRect/>
                    <a:stretch>
                      <a:fillRect/>
                    </a:stretch>
                  </pic:blipFill>
                  <pic:spPr bwMode="auto">
                    <a:xfrm>
                      <a:off x="0" y="0"/>
                      <a:ext cx="830323" cy="790832"/>
                    </a:xfrm>
                    <a:prstGeom prst="rect">
                      <a:avLst/>
                    </a:prstGeom>
                    <a:noFill/>
                  </pic:spPr>
                </pic:pic>
              </a:graphicData>
            </a:graphic>
          </wp:anchor>
        </w:drawing>
      </w:r>
      <w:r w:rsidR="002D4643" w:rsidRPr="002D4643">
        <w:rPr>
          <w:sz w:val="24"/>
          <w:szCs w:val="24"/>
        </w:rPr>
        <w:pict>
          <v:shapetype id="_x0000_t202" coordsize="21600,21600" o:spt="202" path="m,l,21600r21600,l21600,xe">
            <v:stroke joinstyle="miter"/>
            <v:path gradientshapeok="t" o:connecttype="rect"/>
          </v:shapetype>
          <v:shape id="_x0000_s1028" type="#_x0000_t202" style="position:absolute;margin-left:59.35pt;margin-top:-37.45pt;width:395.1pt;height:92.15pt;z-index:251658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28;mso-column-margin:5.76pt" inset="2.88pt,2.88pt,2.88pt,2.88pt">
              <w:txbxContent>
                <w:p w:rsidR="00347F5A" w:rsidRPr="00766BCD" w:rsidRDefault="00347F5A" w:rsidP="00766BCD">
                  <w:pPr>
                    <w:pStyle w:val="NoSpacing"/>
                    <w:jc w:val="center"/>
                    <w:rPr>
                      <w:rFonts w:ascii="Monotype Corsiva" w:hAnsi="Monotype Corsiva"/>
                      <w:b/>
                      <w:sz w:val="72"/>
                    </w:rPr>
                  </w:pPr>
                  <w:bookmarkStart w:id="5" w:name="OLE_LINK3"/>
                  <w:bookmarkStart w:id="6" w:name="OLE_LINK4"/>
                  <w:bookmarkStart w:id="7" w:name="_Hlk278430341"/>
                  <w:r w:rsidRPr="00766BCD">
                    <w:rPr>
                      <w:rFonts w:ascii="Monotype Corsiva" w:hAnsi="Monotype Corsiva"/>
                      <w:b/>
                      <w:sz w:val="72"/>
                    </w:rPr>
                    <w:t>Affective Center for Therapy</w:t>
                  </w:r>
                </w:p>
                <w:p w:rsidR="00347F5A" w:rsidRDefault="00347F5A" w:rsidP="00766BCD">
                  <w:pPr>
                    <w:pStyle w:val="NoSpacing"/>
                    <w:jc w:val="center"/>
                  </w:pPr>
                  <w:r>
                    <w:t>2560 W. Shaw, Suite 105, Fresno, CA 93711</w:t>
                  </w:r>
                </w:p>
                <w:p w:rsidR="00347F5A" w:rsidRDefault="00347F5A" w:rsidP="00766BCD">
                  <w:pPr>
                    <w:widowControl w:val="0"/>
                    <w:jc w:val="center"/>
                    <w:rPr>
                      <w:rFonts w:ascii="Monotype Corsiva" w:hAnsi="Monotype Corsiva"/>
                    </w:rPr>
                  </w:pPr>
                  <w:r>
                    <w:rPr>
                      <w:rFonts w:ascii="Monotype Corsiva" w:hAnsi="Monotype Corsiva"/>
                    </w:rPr>
                    <w:t>559.436-</w:t>
                  </w:r>
                  <w:proofErr w:type="gramStart"/>
                  <w:r>
                    <w:rPr>
                      <w:rFonts w:ascii="Monotype Corsiva" w:hAnsi="Monotype Corsiva"/>
                    </w:rPr>
                    <w:t>0428  Fax</w:t>
                  </w:r>
                  <w:proofErr w:type="gramEnd"/>
                  <w:r>
                    <w:rPr>
                      <w:rFonts w:ascii="Monotype Corsiva" w:hAnsi="Monotype Corsiva"/>
                    </w:rPr>
                    <w:t>: 559.43</w:t>
                  </w:r>
                  <w:bookmarkEnd w:id="5"/>
                  <w:bookmarkEnd w:id="6"/>
                  <w:bookmarkEnd w:id="7"/>
                  <w:r>
                    <w:rPr>
                      <w:rFonts w:ascii="Monotype Corsiva" w:hAnsi="Monotype Corsiva"/>
                    </w:rPr>
                    <w:t>6-0438</w:t>
                  </w:r>
                </w:p>
              </w:txbxContent>
            </v:textbox>
          </v:shape>
        </w:pict>
      </w:r>
      <w:bookmarkEnd w:id="0"/>
      <w:bookmarkEnd w:id="1"/>
      <w:bookmarkEnd w:id="2"/>
    </w:p>
    <w:p w:rsidR="00766BCD" w:rsidRDefault="00766BCD" w:rsidP="00766BCD"/>
    <w:bookmarkEnd w:id="3"/>
    <w:bookmarkEnd w:id="4"/>
    <w:p w:rsidR="00662EAB" w:rsidRDefault="00662EAB">
      <w:pPr>
        <w:rPr>
          <w:sz w:val="44"/>
          <w:szCs w:val="44"/>
        </w:rPr>
      </w:pPr>
    </w:p>
    <w:p w:rsidR="00662EAB" w:rsidRPr="00662EAB" w:rsidRDefault="00662EAB" w:rsidP="00662EAB">
      <w:pPr>
        <w:jc w:val="center"/>
        <w:rPr>
          <w:rFonts w:ascii="Cooper Black" w:hAnsi="Cooper Black"/>
          <w:sz w:val="72"/>
          <w:szCs w:val="44"/>
        </w:rPr>
      </w:pPr>
      <w:r w:rsidRPr="00662EAB">
        <w:rPr>
          <w:rFonts w:ascii="Cooper Black" w:hAnsi="Cooper Black"/>
          <w:sz w:val="72"/>
          <w:szCs w:val="44"/>
        </w:rPr>
        <w:t>PARAPHRASING</w:t>
      </w:r>
    </w:p>
    <w:p w:rsidR="00E003BB" w:rsidRPr="009E5BB2" w:rsidRDefault="009E5BB2">
      <w:pPr>
        <w:rPr>
          <w:sz w:val="44"/>
          <w:szCs w:val="44"/>
        </w:rPr>
      </w:pPr>
      <w:r w:rsidRPr="009E5BB2">
        <w:rPr>
          <w:sz w:val="44"/>
          <w:szCs w:val="44"/>
        </w:rPr>
        <w:t>I hear you saying. . .</w:t>
      </w:r>
    </w:p>
    <w:p w:rsidR="00255E24" w:rsidRDefault="00555A19" w:rsidP="00BF6F06">
      <w:pPr>
        <w:pStyle w:val="NoSpacing"/>
        <w:ind w:firstLine="720"/>
      </w:pPr>
      <w:r>
        <w:t xml:space="preserve">The art of listening is one of the most difficult skills to learn. </w:t>
      </w:r>
      <w:r w:rsidR="009E5BB2">
        <w:t>“Everybody listen</w:t>
      </w:r>
      <w:r w:rsidR="006E68C4">
        <w:t>s</w:t>
      </w:r>
      <w:r w:rsidR="009E5BB2">
        <w:t xml:space="preserve"> but nobody is hearing me.”</w:t>
      </w:r>
      <w:r w:rsidR="00BF6F06">
        <w:t xml:space="preserve">  </w:t>
      </w:r>
      <w:r w:rsidR="00BF6F06" w:rsidRPr="00323349">
        <w:rPr>
          <w:rFonts w:ascii="Comic Sans MS" w:hAnsi="Comic Sans MS"/>
        </w:rPr>
        <w:t>“Y</w:t>
      </w:r>
      <w:r w:rsidR="00D62CE6">
        <w:rPr>
          <w:rFonts w:ascii="Comic Sans MS" w:hAnsi="Comic Sans MS"/>
        </w:rPr>
        <w:t>e</w:t>
      </w:r>
      <w:r w:rsidR="0014423B">
        <w:rPr>
          <w:rFonts w:ascii="Comic Sans MS" w:hAnsi="Comic Sans MS"/>
        </w:rPr>
        <w:t>a</w:t>
      </w:r>
      <w:r w:rsidR="00BF6F06" w:rsidRPr="00323349">
        <w:rPr>
          <w:rFonts w:ascii="Comic Sans MS" w:hAnsi="Comic Sans MS"/>
        </w:rPr>
        <w:t>, I hear you.”</w:t>
      </w:r>
      <w:r w:rsidR="00BF6F06">
        <w:t xml:space="preserve">  </w:t>
      </w:r>
    </w:p>
    <w:p w:rsidR="00255E24" w:rsidRDefault="00BF6F06" w:rsidP="00BF6F06">
      <w:pPr>
        <w:pStyle w:val="NoSpacing"/>
        <w:ind w:firstLine="720"/>
      </w:pPr>
      <w:r>
        <w:t xml:space="preserve">The art of listening is one of the most valuable skills you can learn </w:t>
      </w:r>
      <w:r w:rsidR="00D62CE6">
        <w:t>in order to communicate love</w:t>
      </w:r>
      <w:r>
        <w:t xml:space="preserve"> and increase a person’s self-esteem.  </w:t>
      </w:r>
      <w:r w:rsidR="00F91907" w:rsidRPr="00323349">
        <w:rPr>
          <w:rFonts w:ascii="Comic Sans MS" w:hAnsi="Comic Sans MS"/>
        </w:rPr>
        <w:t>“Yes Dear, I’m listening.”</w:t>
      </w:r>
      <w:r w:rsidR="00F91907">
        <w:t xml:space="preserve"> </w:t>
      </w:r>
    </w:p>
    <w:p w:rsidR="00BF6F06" w:rsidRPr="002D7C18" w:rsidRDefault="00BF6F06" w:rsidP="00BF6F06">
      <w:pPr>
        <w:pStyle w:val="NoSpacing"/>
        <w:ind w:firstLine="720"/>
        <w:rPr>
          <w:rFonts w:ascii="Comic Sans MS" w:hAnsi="Comic Sans MS"/>
        </w:rPr>
      </w:pPr>
      <w:r>
        <w:t xml:space="preserve">The art of </w:t>
      </w:r>
      <w:r w:rsidRPr="00CB5DA8">
        <w:t xml:space="preserve">listening can </w:t>
      </w:r>
      <w:r w:rsidR="00255E24" w:rsidRPr="00CB5DA8">
        <w:t xml:space="preserve">mend </w:t>
      </w:r>
      <w:r w:rsidRPr="00CB5DA8">
        <w:t xml:space="preserve">broken hearts and </w:t>
      </w:r>
      <w:r w:rsidR="00255E24" w:rsidRPr="00CB5DA8">
        <w:t xml:space="preserve">restore </w:t>
      </w:r>
      <w:r w:rsidRPr="00CB5DA8">
        <w:t>relationship</w:t>
      </w:r>
      <w:r w:rsidR="00255E24" w:rsidRPr="00CB5DA8">
        <w:t>s</w:t>
      </w:r>
      <w:r w:rsidR="00555A19">
        <w:t>, but you are not listening to a word I am saying</w:t>
      </w:r>
      <w:r w:rsidRPr="00CB5DA8">
        <w:t xml:space="preserve">.  </w:t>
      </w:r>
      <w:r w:rsidRPr="002D7C18">
        <w:rPr>
          <w:rFonts w:ascii="Comic Sans MS" w:hAnsi="Comic Sans MS"/>
        </w:rPr>
        <w:t>“</w:t>
      </w:r>
      <w:r w:rsidR="00F91907" w:rsidRPr="002D7C18">
        <w:rPr>
          <w:rFonts w:ascii="Comic Sans MS" w:hAnsi="Comic Sans MS"/>
        </w:rPr>
        <w:t xml:space="preserve">What do you mean I’m not listening? </w:t>
      </w:r>
      <w:r w:rsidRPr="002D7C18">
        <w:rPr>
          <w:rFonts w:ascii="Comic Sans MS" w:hAnsi="Comic Sans MS"/>
        </w:rPr>
        <w:t>I heard every word you said.</w:t>
      </w:r>
      <w:r w:rsidR="00F91907" w:rsidRPr="002D7C18">
        <w:rPr>
          <w:rFonts w:ascii="Comic Sans MS" w:hAnsi="Comic Sans MS"/>
        </w:rPr>
        <w:t xml:space="preserve"> I can repeat it back to you word for word!</w:t>
      </w:r>
      <w:r w:rsidRPr="002D7C18">
        <w:rPr>
          <w:rFonts w:ascii="Comic Sans MS" w:hAnsi="Comic Sans MS"/>
        </w:rPr>
        <w:t>”</w:t>
      </w:r>
    </w:p>
    <w:p w:rsidR="00BF6F06" w:rsidRDefault="00BF6F06" w:rsidP="00BF6F06">
      <w:pPr>
        <w:pStyle w:val="NoSpacing"/>
        <w:ind w:firstLine="720"/>
      </w:pPr>
      <w:r>
        <w:t xml:space="preserve">So, how is it that </w:t>
      </w:r>
      <w:r w:rsidR="00F91907">
        <w:t xml:space="preserve">I do not feel heard?  </w:t>
      </w:r>
    </w:p>
    <w:p w:rsidR="00255E24" w:rsidRDefault="00255E24" w:rsidP="00BF6F06">
      <w:pPr>
        <w:pStyle w:val="NoSpacing"/>
        <w:ind w:firstLine="720"/>
      </w:pPr>
    </w:p>
    <w:p w:rsidR="00555A19" w:rsidRDefault="00E1057B" w:rsidP="00BF6F06">
      <w:pPr>
        <w:pStyle w:val="NoSpacing"/>
        <w:ind w:firstLine="720"/>
      </w:pPr>
      <w:r>
        <w:t xml:space="preserve">Listening is not just hearing the words that the other person said.  It is hearing what </w:t>
      </w:r>
      <w:r w:rsidR="00555A19">
        <w:t xml:space="preserve">the person is feeling and </w:t>
      </w:r>
      <w:r w:rsidR="004E5224">
        <w:t>what is meant to that person</w:t>
      </w:r>
      <w:r>
        <w:t xml:space="preserve">. </w:t>
      </w:r>
    </w:p>
    <w:p w:rsidR="00474C3D" w:rsidRDefault="003534D6" w:rsidP="00BF6F06">
      <w:pPr>
        <w:pStyle w:val="NoSpacing"/>
        <w:ind w:firstLine="720"/>
      </w:pPr>
      <w:r>
        <w:t>Let’s say a</w:t>
      </w:r>
      <w:r w:rsidR="00840886">
        <w:t xml:space="preserve"> person just said to </w:t>
      </w:r>
      <w:r w:rsidR="00D62CE6">
        <w:t>me</w:t>
      </w:r>
      <w:r w:rsidR="00840886">
        <w:t>,</w:t>
      </w:r>
      <w:r w:rsidR="00E1057B">
        <w:t xml:space="preserve"> “I love you.”  </w:t>
      </w:r>
      <w:r>
        <w:t>How am I to hear that?</w:t>
      </w:r>
    </w:p>
    <w:p w:rsidR="00840886" w:rsidRDefault="00840886" w:rsidP="00474C3D">
      <w:pPr>
        <w:pStyle w:val="NoSpacing"/>
        <w:numPr>
          <w:ilvl w:val="0"/>
          <w:numId w:val="1"/>
        </w:numPr>
      </w:pPr>
      <w:r>
        <w:t xml:space="preserve">Is that </w:t>
      </w:r>
      <w:r w:rsidR="00E1057B">
        <w:t xml:space="preserve">a request for </w:t>
      </w:r>
      <w:r w:rsidR="00D62CE6">
        <w:t>me</w:t>
      </w:r>
      <w:r w:rsidR="00E1057B">
        <w:t xml:space="preserve"> to tell </w:t>
      </w:r>
      <w:r w:rsidR="00D62CE6">
        <w:t>you</w:t>
      </w:r>
      <w:r w:rsidR="00E1057B">
        <w:t xml:space="preserve"> that </w:t>
      </w:r>
      <w:r w:rsidR="00D62CE6">
        <w:t>I</w:t>
      </w:r>
      <w:r w:rsidR="00E1057B">
        <w:t xml:space="preserve"> love </w:t>
      </w:r>
      <w:r w:rsidR="00D62CE6">
        <w:t>you</w:t>
      </w:r>
      <w:r w:rsidR="00E1057B">
        <w:t xml:space="preserve"> also,</w:t>
      </w:r>
    </w:p>
    <w:p w:rsidR="00474C3D" w:rsidRDefault="00840886" w:rsidP="00474C3D">
      <w:pPr>
        <w:pStyle w:val="NoSpacing"/>
        <w:numPr>
          <w:ilvl w:val="0"/>
          <w:numId w:val="1"/>
        </w:numPr>
      </w:pPr>
      <w:r>
        <w:t xml:space="preserve">Is it a request for sex, </w:t>
      </w:r>
      <w:r w:rsidR="00E1057B">
        <w:t xml:space="preserve"> </w:t>
      </w:r>
    </w:p>
    <w:p w:rsidR="00474C3D" w:rsidRDefault="00840886" w:rsidP="00474C3D">
      <w:pPr>
        <w:pStyle w:val="NoSpacing"/>
        <w:numPr>
          <w:ilvl w:val="0"/>
          <w:numId w:val="1"/>
        </w:numPr>
      </w:pPr>
      <w:r>
        <w:t xml:space="preserve">Is it </w:t>
      </w:r>
      <w:r w:rsidR="00E1057B">
        <w:t xml:space="preserve">a reassurance that our relationship is doing great, </w:t>
      </w:r>
    </w:p>
    <w:p w:rsidR="00840886" w:rsidRDefault="00840886" w:rsidP="00474C3D">
      <w:pPr>
        <w:pStyle w:val="NoSpacing"/>
        <w:numPr>
          <w:ilvl w:val="0"/>
          <w:numId w:val="1"/>
        </w:numPr>
      </w:pPr>
      <w:r>
        <w:t>I</w:t>
      </w:r>
      <w:r w:rsidR="00474C3D">
        <w:t xml:space="preserve">s it </w:t>
      </w:r>
      <w:r w:rsidR="00E1057B">
        <w:t xml:space="preserve">a </w:t>
      </w:r>
      <w:r w:rsidR="00474C3D">
        <w:t>spontaneous expression</w:t>
      </w:r>
      <w:r>
        <w:t xml:space="preserve"> of how </w:t>
      </w:r>
      <w:r w:rsidR="00D62CE6">
        <w:t>you are</w:t>
      </w:r>
      <w:r>
        <w:t xml:space="preserve"> feeling,</w:t>
      </w:r>
    </w:p>
    <w:p w:rsidR="00E1057B" w:rsidRDefault="00840886" w:rsidP="00474C3D">
      <w:pPr>
        <w:pStyle w:val="NoSpacing"/>
        <w:numPr>
          <w:ilvl w:val="0"/>
          <w:numId w:val="1"/>
        </w:numPr>
      </w:pPr>
      <w:r>
        <w:t>Or is it sarcasm?</w:t>
      </w:r>
      <w:r w:rsidR="00E1057B">
        <w:t xml:space="preserve"> </w:t>
      </w:r>
    </w:p>
    <w:p w:rsidR="00474C3D" w:rsidRDefault="00474C3D" w:rsidP="00474C3D">
      <w:pPr>
        <w:pStyle w:val="NoSpacing"/>
      </w:pPr>
      <w:r>
        <w:t xml:space="preserve">Words have no meanings.  You will never find the meaning of a word in the dictionary.  </w:t>
      </w:r>
      <w:r w:rsidR="00555A19">
        <w:t>Look up each word, I love you.  The</w:t>
      </w:r>
      <w:r>
        <w:t xml:space="preserve"> dictionary will give you a number of definitions for a word but it will never tell you what the person meant by what they said. </w:t>
      </w:r>
    </w:p>
    <w:p w:rsidR="00CB5DA8" w:rsidRDefault="00CB5DA8" w:rsidP="00474C3D">
      <w:pPr>
        <w:pStyle w:val="NoSpacing"/>
      </w:pPr>
    </w:p>
    <w:p w:rsidR="00662EAB" w:rsidRDefault="00662EAB" w:rsidP="00CB5DA8">
      <w:pPr>
        <w:pStyle w:val="NoSpacing"/>
        <w:jc w:val="center"/>
        <w:rPr>
          <w:rFonts w:ascii="Cooper Black" w:hAnsi="Cooper Black"/>
          <w:sz w:val="36"/>
          <w:szCs w:val="36"/>
        </w:rPr>
      </w:pPr>
    </w:p>
    <w:p w:rsidR="00CB5DA8" w:rsidRDefault="00CB5DA8" w:rsidP="00CB5DA8">
      <w:pPr>
        <w:pStyle w:val="NoSpacing"/>
        <w:jc w:val="center"/>
        <w:rPr>
          <w:rFonts w:ascii="Cooper Black" w:hAnsi="Cooper Black"/>
          <w:sz w:val="36"/>
          <w:szCs w:val="36"/>
        </w:rPr>
      </w:pPr>
      <w:r>
        <w:rPr>
          <w:rFonts w:ascii="Cooper Black" w:hAnsi="Cooper Black"/>
          <w:sz w:val="36"/>
          <w:szCs w:val="36"/>
        </w:rPr>
        <w:lastRenderedPageBreak/>
        <w:t>Words have no meanings,</w:t>
      </w:r>
    </w:p>
    <w:p w:rsidR="00CB5DA8" w:rsidRDefault="00CB5DA8" w:rsidP="00CB5DA8">
      <w:pPr>
        <w:pStyle w:val="NoSpacing"/>
        <w:jc w:val="center"/>
        <w:rPr>
          <w:rFonts w:ascii="Cooper Black" w:hAnsi="Cooper Black"/>
          <w:sz w:val="36"/>
          <w:szCs w:val="36"/>
        </w:rPr>
      </w:pPr>
      <w:r>
        <w:rPr>
          <w:rFonts w:ascii="Cooper Black" w:hAnsi="Cooper Black"/>
          <w:sz w:val="36"/>
          <w:szCs w:val="36"/>
        </w:rPr>
        <w:t>Only people have meanings.</w:t>
      </w:r>
    </w:p>
    <w:p w:rsidR="00CB5DA8" w:rsidRDefault="00CB5DA8" w:rsidP="00CB5DA8">
      <w:pPr>
        <w:pStyle w:val="NoSpacing"/>
        <w:jc w:val="center"/>
        <w:rPr>
          <w:rFonts w:ascii="Cooper Black" w:hAnsi="Cooper Black"/>
          <w:sz w:val="36"/>
          <w:szCs w:val="36"/>
        </w:rPr>
      </w:pPr>
    </w:p>
    <w:p w:rsidR="00CB5DA8" w:rsidRDefault="00CB5DA8" w:rsidP="00CB5DA8">
      <w:pPr>
        <w:pStyle w:val="NoSpacing"/>
      </w:pPr>
      <w:r>
        <w:tab/>
      </w:r>
      <w:r w:rsidRPr="002D7C18">
        <w:rPr>
          <w:rFonts w:ascii="Comic Sans MS" w:hAnsi="Comic Sans MS"/>
        </w:rPr>
        <w:t>“It is beautiful day today.”</w:t>
      </w:r>
      <w:r>
        <w:t xml:space="preserve">  What is the person saying?  </w:t>
      </w:r>
    </w:p>
    <w:p w:rsidR="00CB5DA8" w:rsidRDefault="00CB5DA8" w:rsidP="00CB5DA8">
      <w:pPr>
        <w:pStyle w:val="NoSpacing"/>
        <w:numPr>
          <w:ilvl w:val="0"/>
          <w:numId w:val="3"/>
        </w:numPr>
      </w:pPr>
      <w:r>
        <w:t>Are they just passing the time of day?</w:t>
      </w:r>
    </w:p>
    <w:p w:rsidR="00CB5DA8" w:rsidRDefault="00CB5DA8" w:rsidP="00CB5DA8">
      <w:pPr>
        <w:pStyle w:val="NoSpacing"/>
        <w:numPr>
          <w:ilvl w:val="0"/>
          <w:numId w:val="3"/>
        </w:numPr>
      </w:pPr>
      <w:r>
        <w:t>Are they talking about the weather?</w:t>
      </w:r>
    </w:p>
    <w:p w:rsidR="00CB5DA8" w:rsidRDefault="00CB5DA8" w:rsidP="00CB5DA8">
      <w:pPr>
        <w:pStyle w:val="NoSpacing"/>
        <w:numPr>
          <w:ilvl w:val="0"/>
          <w:numId w:val="3"/>
        </w:numPr>
      </w:pPr>
      <w:r>
        <w:t>Are they expressi</w:t>
      </w:r>
      <w:r w:rsidR="00D62CE6">
        <w:t>ng</w:t>
      </w:r>
      <w:r>
        <w:t xml:space="preserve"> an internal state of being?</w:t>
      </w:r>
    </w:p>
    <w:p w:rsidR="00CB5DA8" w:rsidRDefault="00CB5DA8" w:rsidP="00CB5DA8">
      <w:pPr>
        <w:pStyle w:val="NoSpacing"/>
        <w:numPr>
          <w:ilvl w:val="0"/>
          <w:numId w:val="3"/>
        </w:numPr>
      </w:pPr>
      <w:r>
        <w:t>Are they excited because they just got a raise?</w:t>
      </w:r>
    </w:p>
    <w:p w:rsidR="004B4114" w:rsidRDefault="004B4114" w:rsidP="00CB5DA8">
      <w:pPr>
        <w:pStyle w:val="NoSpacing"/>
      </w:pPr>
      <w:r>
        <w:t>If words have no meaning</w:t>
      </w:r>
      <w:r w:rsidR="00D62CE6">
        <w:t>s</w:t>
      </w:r>
      <w:r>
        <w:t xml:space="preserve"> how </w:t>
      </w:r>
      <w:r w:rsidR="00A91876">
        <w:t>can you tell if</w:t>
      </w:r>
      <w:r>
        <w:t xml:space="preserve"> people are hearing what you said</w:t>
      </w:r>
      <w:r w:rsidR="00D62CE6">
        <w:t xml:space="preserve"> in </w:t>
      </w:r>
      <w:r>
        <w:t>the way you intended it to be hea</w:t>
      </w:r>
      <w:r w:rsidR="00D62CE6">
        <w:t>rd</w:t>
      </w:r>
      <w:r>
        <w:t xml:space="preserve">?  </w:t>
      </w:r>
    </w:p>
    <w:p w:rsidR="004B4114" w:rsidRDefault="004B4114" w:rsidP="00CB5DA8">
      <w:pPr>
        <w:pStyle w:val="NoSpacing"/>
      </w:pPr>
      <w:r>
        <w:tab/>
      </w:r>
      <w:r w:rsidRPr="00555A19">
        <w:rPr>
          <w:rFonts w:ascii="Comic Sans MS" w:hAnsi="Comic Sans MS"/>
        </w:rPr>
        <w:t>“The dishes are in the sink.”</w:t>
      </w:r>
      <w:r>
        <w:t xml:space="preserve">  Does the other person hear that as</w:t>
      </w:r>
      <w:r w:rsidR="00D62CE6">
        <w:t xml:space="preserve"> </w:t>
      </w:r>
      <w:r w:rsidR="00A91876">
        <w:t>they</w:t>
      </w:r>
      <w:r>
        <w:t xml:space="preserve"> are not doing their job and they need to do the dishes, OR do they hear that you </w:t>
      </w:r>
      <w:r w:rsidR="00A91876">
        <w:t xml:space="preserve">are </w:t>
      </w:r>
      <w:r>
        <w:t xml:space="preserve">recognizing what needs to be done around the house and offering to start doing your part?   What the other person hears could </w:t>
      </w:r>
      <w:r w:rsidR="00D62CE6">
        <w:t>hang</w:t>
      </w:r>
      <w:r>
        <w:t xml:space="preserve"> </w:t>
      </w:r>
      <w:r w:rsidR="000A1268">
        <w:t xml:space="preserve">the fate of your relationship!  </w:t>
      </w:r>
    </w:p>
    <w:p w:rsidR="00D52483" w:rsidRDefault="000A1268" w:rsidP="00CB5DA8">
      <w:pPr>
        <w:pStyle w:val="NoSpacing"/>
      </w:pPr>
      <w:r>
        <w:tab/>
        <w:t xml:space="preserve">The message you want the other person to hear is often not the message that they receive.  </w:t>
      </w:r>
    </w:p>
    <w:p w:rsidR="000A1268" w:rsidRPr="002D7C18" w:rsidRDefault="000A1268" w:rsidP="00D52483">
      <w:pPr>
        <w:pStyle w:val="NoSpacing"/>
        <w:ind w:firstLine="720"/>
        <w:rPr>
          <w:rFonts w:ascii="Comic Sans MS" w:hAnsi="Comic Sans MS"/>
        </w:rPr>
      </w:pPr>
      <w:r w:rsidRPr="002D7C18">
        <w:rPr>
          <w:rFonts w:ascii="Comic Sans MS" w:hAnsi="Comic Sans MS"/>
        </w:rPr>
        <w:t xml:space="preserve">“In fifteen years of marriage, I have never seen anyone I would rather be married to than you.”  </w:t>
      </w:r>
    </w:p>
    <w:p w:rsidR="000A1268" w:rsidRDefault="000A1268" w:rsidP="00CB5DA8">
      <w:pPr>
        <w:pStyle w:val="NoSpacing"/>
      </w:pPr>
      <w:r>
        <w:tab/>
        <w:t>“You mean that you have been looking for someone for fifteen years?!!”</w:t>
      </w:r>
    </w:p>
    <w:p w:rsidR="000A1268" w:rsidRDefault="000A1268" w:rsidP="00CB5DA8">
      <w:pPr>
        <w:pStyle w:val="NoSpacing"/>
      </w:pPr>
    </w:p>
    <w:p w:rsidR="000A1268" w:rsidRPr="000A1268" w:rsidRDefault="000A1268" w:rsidP="000A1268">
      <w:pPr>
        <w:pStyle w:val="NoSpacing"/>
        <w:jc w:val="center"/>
        <w:rPr>
          <w:rFonts w:ascii="Cooper Black" w:hAnsi="Cooper Black"/>
          <w:sz w:val="36"/>
        </w:rPr>
      </w:pPr>
      <w:r w:rsidRPr="000A1268">
        <w:rPr>
          <w:rFonts w:ascii="Cooper Black" w:hAnsi="Cooper Black"/>
          <w:sz w:val="36"/>
        </w:rPr>
        <w:t>The message is never in what the sayer says,</w:t>
      </w:r>
    </w:p>
    <w:p w:rsidR="000A1268" w:rsidRPr="000A1268" w:rsidRDefault="00D62CE6" w:rsidP="000A1268">
      <w:pPr>
        <w:pStyle w:val="NoSpacing"/>
        <w:jc w:val="center"/>
        <w:rPr>
          <w:rFonts w:ascii="Cooper Black" w:hAnsi="Cooper Black"/>
          <w:sz w:val="36"/>
        </w:rPr>
      </w:pPr>
      <w:r>
        <w:rPr>
          <w:rFonts w:ascii="Cooper Black" w:hAnsi="Cooper Black"/>
          <w:sz w:val="36"/>
        </w:rPr>
        <w:t>It is in what the hearer</w:t>
      </w:r>
      <w:r w:rsidR="000A1268" w:rsidRPr="000A1268">
        <w:rPr>
          <w:rFonts w:ascii="Cooper Black" w:hAnsi="Cooper Black"/>
          <w:sz w:val="36"/>
        </w:rPr>
        <w:t xml:space="preserve"> hears. </w:t>
      </w:r>
    </w:p>
    <w:p w:rsidR="000A1268" w:rsidRDefault="000A1268" w:rsidP="000A1268">
      <w:pPr>
        <w:pStyle w:val="NoSpacing"/>
        <w:jc w:val="center"/>
        <w:rPr>
          <w:rFonts w:ascii="Cooper Black" w:hAnsi="Cooper Black"/>
        </w:rPr>
      </w:pPr>
    </w:p>
    <w:p w:rsidR="000A1268" w:rsidRDefault="000A1268" w:rsidP="00BF6F06">
      <w:pPr>
        <w:pStyle w:val="NoSpacing"/>
        <w:ind w:firstLine="720"/>
      </w:pPr>
      <w:r>
        <w:t xml:space="preserve">So, </w:t>
      </w:r>
      <w:r w:rsidR="00B420C8">
        <w:t>how can a person know that they are hearing what the oth</w:t>
      </w:r>
      <w:r w:rsidR="000F625A">
        <w:t>er person intended them to hear?</w:t>
      </w:r>
      <w:r w:rsidR="00B420C8">
        <w:t xml:space="preserve">  </w:t>
      </w:r>
      <w:r w:rsidR="00C413B2">
        <w:t xml:space="preserve">Being able to recite back word for word what the other person said is </w:t>
      </w:r>
      <w:r w:rsidR="00C413B2" w:rsidRPr="00D52483">
        <w:rPr>
          <w:b/>
        </w:rPr>
        <w:t>not</w:t>
      </w:r>
      <w:r w:rsidR="00C413B2">
        <w:t xml:space="preserve"> listening.  Listening is </w:t>
      </w:r>
      <w:r w:rsidR="00323349" w:rsidRPr="00323349">
        <w:rPr>
          <w:b/>
        </w:rPr>
        <w:t>not</w:t>
      </w:r>
      <w:r w:rsidR="00C413B2">
        <w:t xml:space="preserve"> word swapping.  Many people use word swapping and call it paraphrasing, which it is not.  </w:t>
      </w:r>
    </w:p>
    <w:p w:rsidR="00C413B2" w:rsidRPr="00323349" w:rsidRDefault="00C413B2" w:rsidP="00BF6F06">
      <w:pPr>
        <w:pStyle w:val="NoSpacing"/>
        <w:ind w:firstLine="720"/>
        <w:rPr>
          <w:rFonts w:ascii="Comic Sans MS" w:hAnsi="Comic Sans MS"/>
          <w:b/>
        </w:rPr>
      </w:pPr>
      <w:r w:rsidRPr="00323349">
        <w:rPr>
          <w:rFonts w:ascii="Comic Sans MS" w:hAnsi="Comic Sans MS"/>
          <w:b/>
        </w:rPr>
        <w:t xml:space="preserve">This is a bad book. </w:t>
      </w:r>
    </w:p>
    <w:p w:rsidR="00C413B2" w:rsidRDefault="00C413B2" w:rsidP="00BF6F06">
      <w:pPr>
        <w:pStyle w:val="NoSpacing"/>
        <w:ind w:firstLine="720"/>
      </w:pPr>
      <w:r>
        <w:t xml:space="preserve">“I hear you saying this book isn’t any good.”   (Word swap) </w:t>
      </w:r>
    </w:p>
    <w:p w:rsidR="00323349" w:rsidRDefault="00C413B2" w:rsidP="00C413B2">
      <w:pPr>
        <w:pStyle w:val="NoSpacing"/>
      </w:pPr>
      <w:r>
        <w:t>The problem with word swapping is that it give</w:t>
      </w:r>
      <w:r w:rsidR="00FB47C7">
        <w:t>s</w:t>
      </w:r>
      <w:r>
        <w:t xml:space="preserve"> the impression of understanding without having any idea what the person really meant.  </w:t>
      </w:r>
    </w:p>
    <w:p w:rsidR="00C413B2" w:rsidRDefault="00C413B2" w:rsidP="00323349">
      <w:pPr>
        <w:pStyle w:val="NoSpacing"/>
        <w:ind w:firstLine="720"/>
      </w:pPr>
      <w:r>
        <w:t xml:space="preserve">What </w:t>
      </w:r>
      <w:r w:rsidR="000F625A">
        <w:t>did you hear the</w:t>
      </w:r>
      <w:r>
        <w:t xml:space="preserve"> person say</w:t>
      </w:r>
      <w:r w:rsidR="000F625A">
        <w:t xml:space="preserve"> about the book</w:t>
      </w:r>
      <w:r>
        <w:t xml:space="preserve">?  Does it have bad words in it?  </w:t>
      </w:r>
      <w:r w:rsidR="000F625A">
        <w:t>Is t</w:t>
      </w:r>
      <w:r>
        <w:t xml:space="preserve">he binding coming apart?  </w:t>
      </w:r>
      <w:r w:rsidR="000F625A">
        <w:t>Is t</w:t>
      </w:r>
      <w:r>
        <w:t xml:space="preserve">he book full of lies and distortions? </w:t>
      </w:r>
      <w:r w:rsidR="00323349">
        <w:t xml:space="preserve"> Does it use bad grammar?  Does the book incite rebellion? </w:t>
      </w:r>
    </w:p>
    <w:p w:rsidR="00323349" w:rsidRPr="00D8364A" w:rsidRDefault="00323349" w:rsidP="00323349">
      <w:pPr>
        <w:pStyle w:val="NoSpacing"/>
        <w:ind w:firstLine="720"/>
        <w:rPr>
          <w:b/>
        </w:rPr>
      </w:pPr>
      <w:r w:rsidRPr="00D8364A">
        <w:rPr>
          <w:b/>
        </w:rPr>
        <w:lastRenderedPageBreak/>
        <w:t xml:space="preserve">As you are starting to see, Paraphrasing requires that you guess at what the person meant.  </w:t>
      </w:r>
    </w:p>
    <w:p w:rsidR="00FB47C7" w:rsidRPr="00323349" w:rsidRDefault="00FB47C7" w:rsidP="00C413B2">
      <w:pPr>
        <w:pStyle w:val="NoSpacing"/>
        <w:rPr>
          <w:rFonts w:ascii="Comic Sans MS" w:hAnsi="Comic Sans MS"/>
          <w:b/>
        </w:rPr>
      </w:pPr>
      <w:r>
        <w:tab/>
      </w:r>
      <w:r w:rsidRPr="00323349">
        <w:rPr>
          <w:rFonts w:ascii="Comic Sans MS" w:hAnsi="Comic Sans MS"/>
          <w:b/>
        </w:rPr>
        <w:t xml:space="preserve">Jon should </w:t>
      </w:r>
      <w:r w:rsidR="00D62CE6">
        <w:rPr>
          <w:rFonts w:ascii="Comic Sans MS" w:hAnsi="Comic Sans MS"/>
          <w:b/>
        </w:rPr>
        <w:t xml:space="preserve">have </w:t>
      </w:r>
      <w:r w:rsidRPr="00323349">
        <w:rPr>
          <w:rFonts w:ascii="Comic Sans MS" w:hAnsi="Comic Sans MS"/>
          <w:b/>
        </w:rPr>
        <w:t>never become a teacher.</w:t>
      </w:r>
    </w:p>
    <w:p w:rsidR="00FB47C7" w:rsidRDefault="00FB47C7" w:rsidP="00C413B2">
      <w:pPr>
        <w:pStyle w:val="NoSpacing"/>
      </w:pPr>
      <w:r>
        <w:tab/>
        <w:t>“I hear you saying that teaching is the wrong job for Jon.”  (Word swap)</w:t>
      </w:r>
    </w:p>
    <w:p w:rsidR="002D7C18" w:rsidRDefault="00FB47C7" w:rsidP="00C413B2">
      <w:pPr>
        <w:pStyle w:val="NoSpacing"/>
      </w:pPr>
      <w:r>
        <w:tab/>
        <w:t xml:space="preserve">Have you got any idea of what is being said </w:t>
      </w:r>
      <w:r w:rsidR="000F625A">
        <w:t xml:space="preserve">about </w:t>
      </w:r>
      <w:r>
        <w:t xml:space="preserve">Jon?  Does he come to school drunk?  Is he verbally abusive to the students?  Does he not do his lesson plans?  Or, is it that Jon likes to live high on the hog and </w:t>
      </w:r>
      <w:r w:rsidR="00532EBB">
        <w:t>he ca</w:t>
      </w:r>
      <w:r w:rsidR="00D8364A">
        <w:t>n</w:t>
      </w:r>
      <w:r w:rsidR="00532EBB">
        <w:t>n</w:t>
      </w:r>
      <w:r w:rsidR="00D8364A">
        <w:t xml:space="preserve">ot </w:t>
      </w:r>
      <w:r w:rsidR="00532EBB">
        <w:t>do that on a teacher’s salary?  Maybe</w:t>
      </w:r>
      <w:r w:rsidR="000F625A">
        <w:t>,</w:t>
      </w:r>
      <w:r w:rsidR="00532EBB">
        <w:t xml:space="preserve"> Jon should have become a rock star?  Or </w:t>
      </w:r>
      <w:r w:rsidR="00D62CE6">
        <w:t xml:space="preserve">even </w:t>
      </w:r>
      <w:r w:rsidR="00D8364A">
        <w:t>the superintend</w:t>
      </w:r>
      <w:r w:rsidR="00D62CE6">
        <w:t>ant of</w:t>
      </w:r>
      <w:r w:rsidR="000F625A">
        <w:t xml:space="preserve"> </w:t>
      </w:r>
      <w:r w:rsidR="00D8364A">
        <w:t xml:space="preserve">schools </w:t>
      </w:r>
      <w:r w:rsidR="00D62CE6">
        <w:t>but</w:t>
      </w:r>
      <w:r w:rsidR="00D8364A">
        <w:t xml:space="preserve"> </w:t>
      </w:r>
      <w:r w:rsidR="000F625A">
        <w:t xml:space="preserve">not a school teacher. </w:t>
      </w:r>
      <w:r w:rsidR="00532EBB">
        <w:t xml:space="preserve"> </w:t>
      </w:r>
    </w:p>
    <w:p w:rsidR="00FB47C7" w:rsidRDefault="00D8364A" w:rsidP="002D7C18">
      <w:pPr>
        <w:pStyle w:val="NoSpacing"/>
        <w:ind w:firstLine="720"/>
      </w:pPr>
      <w:r>
        <w:t>W</w:t>
      </w:r>
      <w:r w:rsidR="00532EBB">
        <w:t>ord swapping</w:t>
      </w:r>
      <w:r>
        <w:t xml:space="preserve"> </w:t>
      </w:r>
      <w:r w:rsidR="00532EBB">
        <w:t xml:space="preserve">is </w:t>
      </w:r>
      <w:r w:rsidR="008A5DEA">
        <w:t>w</w:t>
      </w:r>
      <w:r w:rsidR="00532EBB">
        <w:t>orse than not c</w:t>
      </w:r>
      <w:r w:rsidR="008A5DEA">
        <w:t xml:space="preserve">hecking </w:t>
      </w:r>
      <w:r w:rsidR="00D62CE6">
        <w:t>it out in the first place</w:t>
      </w:r>
      <w:r w:rsidR="008A5DEA">
        <w:t xml:space="preserve"> because with word swapping</w:t>
      </w:r>
      <w:r w:rsidR="0066155E">
        <w:t>,</w:t>
      </w:r>
      <w:r w:rsidR="008A5DEA">
        <w:t xml:space="preserve"> you could leave thinking </w:t>
      </w:r>
      <w:r w:rsidR="00D62CE6">
        <w:t xml:space="preserve">that </w:t>
      </w:r>
      <w:r w:rsidR="008A5DEA">
        <w:t>Jon molests his kids!  “</w:t>
      </w:r>
      <w:r w:rsidR="001917BB">
        <w:t>Did you hear what Judy said about Jon, he molests his kids?”</w:t>
      </w:r>
      <w:r w:rsidR="008A5DEA">
        <w:t xml:space="preserve"> </w:t>
      </w:r>
    </w:p>
    <w:p w:rsidR="002D7C18" w:rsidRDefault="002D7C18" w:rsidP="002D7C18">
      <w:pPr>
        <w:pStyle w:val="NoSpacing"/>
        <w:ind w:firstLine="720"/>
        <w:jc w:val="center"/>
        <w:rPr>
          <w:rFonts w:ascii="Cooper Black" w:hAnsi="Cooper Black"/>
        </w:rPr>
      </w:pPr>
    </w:p>
    <w:p w:rsidR="002D7C18" w:rsidRDefault="002D7C18" w:rsidP="002D7C18">
      <w:pPr>
        <w:pStyle w:val="NoSpacing"/>
        <w:ind w:firstLine="720"/>
        <w:jc w:val="center"/>
        <w:rPr>
          <w:rFonts w:ascii="Cooper Black" w:hAnsi="Cooper Black"/>
        </w:rPr>
      </w:pPr>
      <w:r w:rsidRPr="002D7C18">
        <w:rPr>
          <w:rFonts w:ascii="Cooper Black" w:hAnsi="Cooper Black"/>
        </w:rPr>
        <w:t xml:space="preserve">Paraphrasing is the only thing you can do wrong </w:t>
      </w:r>
    </w:p>
    <w:p w:rsidR="002D7C18" w:rsidRDefault="002D7C18" w:rsidP="002D7C18">
      <w:pPr>
        <w:pStyle w:val="NoSpacing"/>
        <w:ind w:firstLine="720"/>
        <w:jc w:val="center"/>
        <w:rPr>
          <w:rFonts w:ascii="Cooper Black" w:hAnsi="Cooper Black"/>
        </w:rPr>
      </w:pPr>
      <w:r w:rsidRPr="002D7C18">
        <w:rPr>
          <w:rFonts w:ascii="Cooper Black" w:hAnsi="Cooper Black"/>
        </w:rPr>
        <w:t>And be right</w:t>
      </w:r>
      <w:r w:rsidR="00D8364A">
        <w:rPr>
          <w:rFonts w:ascii="Cooper Black" w:hAnsi="Cooper Black"/>
        </w:rPr>
        <w:t xml:space="preserve"> at</w:t>
      </w:r>
      <w:r w:rsidRPr="002D7C18">
        <w:rPr>
          <w:rFonts w:ascii="Cooper Black" w:hAnsi="Cooper Black"/>
        </w:rPr>
        <w:t>.</w:t>
      </w:r>
    </w:p>
    <w:p w:rsidR="002D7C18" w:rsidRDefault="002D7C18" w:rsidP="002D7C18">
      <w:pPr>
        <w:pStyle w:val="NoSpacing"/>
        <w:ind w:firstLine="720"/>
      </w:pPr>
    </w:p>
    <w:p w:rsidR="00D8364A" w:rsidRDefault="00C65110" w:rsidP="002D7C18">
      <w:pPr>
        <w:pStyle w:val="NoSpacing"/>
        <w:ind w:firstLine="720"/>
        <w:rPr>
          <w:b/>
        </w:rPr>
      </w:pPr>
      <w:r w:rsidRPr="00C65110">
        <w:t xml:space="preserve">Paraphrasing </w:t>
      </w:r>
      <w:r>
        <w:t>requires that you make guesses at what the person is saying.</w:t>
      </w:r>
      <w:r w:rsidRPr="00C65110">
        <w:rPr>
          <w:b/>
        </w:rPr>
        <w:t xml:space="preserve"> </w:t>
      </w:r>
      <w:r>
        <w:rPr>
          <w:b/>
        </w:rPr>
        <w:t xml:space="preserve"> </w:t>
      </w:r>
      <w:r>
        <w:t xml:space="preserve">Guesses by their very nature are going to be wrong at least some of the time.  Being wrong is good when it comes to listening skills. </w:t>
      </w:r>
      <w:r w:rsidRPr="00C65110">
        <w:rPr>
          <w:b/>
        </w:rPr>
        <w:t xml:space="preserve"> </w:t>
      </w:r>
    </w:p>
    <w:p w:rsidR="00E47DAF" w:rsidRDefault="002D7C18" w:rsidP="002D7C18">
      <w:pPr>
        <w:pStyle w:val="NoSpacing"/>
        <w:ind w:firstLine="720"/>
      </w:pPr>
      <w:r w:rsidRPr="00C65110">
        <w:rPr>
          <w:b/>
          <w:u w:val="single"/>
        </w:rPr>
        <w:t>If</w:t>
      </w:r>
      <w:r w:rsidRPr="00D46566">
        <w:rPr>
          <w:b/>
        </w:rPr>
        <w:t xml:space="preserve"> </w:t>
      </w:r>
      <w:r>
        <w:t xml:space="preserve">you could paraphrase </w:t>
      </w:r>
      <w:r w:rsidR="00D46566">
        <w:t xml:space="preserve">with a </w:t>
      </w:r>
      <w:r>
        <w:t xml:space="preserve">100% accurately </w:t>
      </w:r>
      <w:r w:rsidR="00D46566">
        <w:t xml:space="preserve">what the other person was saying, one of two things would happen.   First, the person would assume </w:t>
      </w:r>
      <w:r w:rsidR="0066155E">
        <w:t xml:space="preserve">that </w:t>
      </w:r>
      <w:r w:rsidR="00D46566">
        <w:t xml:space="preserve">you understood what they were saying and they would </w:t>
      </w:r>
      <w:r w:rsidR="00C65110">
        <w:t>stop</w:t>
      </w:r>
      <w:r w:rsidR="00D46566">
        <w:t xml:space="preserve"> talking</w:t>
      </w:r>
      <w:r w:rsidR="00C65110">
        <w:t>, leaving much of what could be said to be assumed</w:t>
      </w:r>
      <w:r w:rsidR="00D46566">
        <w:t>.  Or two, the</w:t>
      </w:r>
      <w:r w:rsidR="00D8364A">
        <w:t xml:space="preserve"> person </w:t>
      </w:r>
      <w:r w:rsidR="00D46566">
        <w:t xml:space="preserve">would become spooked, “This guy can look into my soul,” and they would quit talking.  In either </w:t>
      </w:r>
      <w:r w:rsidR="0066155E">
        <w:t>case</w:t>
      </w:r>
      <w:r w:rsidR="00C65110">
        <w:t xml:space="preserve"> it is</w:t>
      </w:r>
      <w:r w:rsidR="00D46566">
        <w:t xml:space="preserve"> not good</w:t>
      </w:r>
      <w:r w:rsidR="0066155E">
        <w:t>,</w:t>
      </w:r>
      <w:r w:rsidR="00C65110">
        <w:t xml:space="preserve"> for it opens the door</w:t>
      </w:r>
      <w:r w:rsidR="005768E4">
        <w:t xml:space="preserve"> to misunderstandings and conflict</w:t>
      </w:r>
      <w:r w:rsidR="00D46566">
        <w:t xml:space="preserve">.  </w:t>
      </w:r>
    </w:p>
    <w:p w:rsidR="002D7C18" w:rsidRDefault="00D46566" w:rsidP="002D7C18">
      <w:pPr>
        <w:pStyle w:val="NoSpacing"/>
        <w:ind w:firstLine="720"/>
      </w:pPr>
      <w:r>
        <w:t>You want the person to keep talking.  The more they talk</w:t>
      </w:r>
      <w:r w:rsidR="0066155E">
        <w:t>,</w:t>
      </w:r>
      <w:r>
        <w:t xml:space="preserve"> the more </w:t>
      </w:r>
      <w:r w:rsidR="0066155E">
        <w:t xml:space="preserve">you </w:t>
      </w:r>
      <w:r>
        <w:t xml:space="preserve">will learn.  </w:t>
      </w:r>
      <w:r w:rsidR="00D8364A">
        <w:t>When it comes to paraphrasing</w:t>
      </w:r>
      <w:r w:rsidR="0066155E">
        <w:t>,</w:t>
      </w:r>
      <w:r w:rsidR="00D8364A">
        <w:t xml:space="preserve"> y</w:t>
      </w:r>
      <w:r>
        <w:t xml:space="preserve">ou will know you are right on when you hear the person say, </w:t>
      </w:r>
      <w:r w:rsidR="005768E4">
        <w:t xml:space="preserve">“No you are not getting it.” It is </w:t>
      </w:r>
      <w:r w:rsidR="00AF16B1">
        <w:t>then</w:t>
      </w:r>
      <w:r w:rsidR="00E47DAF">
        <w:t xml:space="preserve"> </w:t>
      </w:r>
      <w:r w:rsidR="0066155E">
        <w:t xml:space="preserve">that </w:t>
      </w:r>
      <w:r w:rsidR="00E47DAF">
        <w:t xml:space="preserve">you get to </w:t>
      </w:r>
      <w:r w:rsidR="0066155E">
        <w:t>hear</w:t>
      </w:r>
      <w:r w:rsidR="00E47DAF">
        <w:t xml:space="preserve"> what you missed.  </w:t>
      </w:r>
      <w:r w:rsidR="00AF16B1">
        <w:t>Here are some</w:t>
      </w:r>
      <w:r w:rsidR="00E47DAF">
        <w:t xml:space="preserve"> </w:t>
      </w:r>
      <w:r w:rsidR="005768E4">
        <w:t xml:space="preserve">other </w:t>
      </w:r>
      <w:r w:rsidR="00E47DAF">
        <w:t>statements that tell you are doing a good job at guessing:</w:t>
      </w:r>
    </w:p>
    <w:p w:rsidR="00E47DAF" w:rsidRDefault="00E47DAF" w:rsidP="00AF16B1">
      <w:pPr>
        <w:pStyle w:val="NoSpacing"/>
        <w:numPr>
          <w:ilvl w:val="0"/>
          <w:numId w:val="6"/>
        </w:numPr>
      </w:pPr>
      <w:r>
        <w:t>“Y</w:t>
      </w:r>
      <w:r w:rsidR="0066155E">
        <w:t>e</w:t>
      </w:r>
      <w:r w:rsidR="0014423B">
        <w:t>a</w:t>
      </w:r>
      <w:r>
        <w:t>, that is what I said but, it isn’t what I meant.</w:t>
      </w:r>
      <w:r w:rsidR="00AF16B1">
        <w:t xml:space="preserve">  Here is what I meant.</w:t>
      </w:r>
      <w:r>
        <w:t>”</w:t>
      </w:r>
    </w:p>
    <w:p w:rsidR="00E47DAF" w:rsidRDefault="00E47DAF" w:rsidP="00AF16B1">
      <w:pPr>
        <w:pStyle w:val="NoSpacing"/>
        <w:numPr>
          <w:ilvl w:val="0"/>
          <w:numId w:val="6"/>
        </w:numPr>
      </w:pPr>
      <w:r>
        <w:t>“No, that is not it at all.  Here is what I’m saying….”</w:t>
      </w:r>
    </w:p>
    <w:p w:rsidR="00AF16B1" w:rsidRDefault="00AF16B1" w:rsidP="00AF16B1">
      <w:pPr>
        <w:pStyle w:val="NoSpacing"/>
        <w:numPr>
          <w:ilvl w:val="0"/>
          <w:numId w:val="6"/>
        </w:numPr>
      </w:pPr>
      <w:r>
        <w:t xml:space="preserve">“You got part of it right; here is what you missed.” </w:t>
      </w:r>
    </w:p>
    <w:p w:rsidR="00AF16B1" w:rsidRDefault="00AF16B1" w:rsidP="00AF16B1">
      <w:pPr>
        <w:pStyle w:val="NoSpacing"/>
        <w:numPr>
          <w:ilvl w:val="0"/>
          <w:numId w:val="6"/>
        </w:numPr>
      </w:pPr>
      <w:r>
        <w:t>“Wow, I</w:t>
      </w:r>
      <w:r w:rsidR="00D8364A">
        <w:t xml:space="preserve"> guess that is what I am saying</w:t>
      </w:r>
      <w:r w:rsidR="00392722">
        <w:t>!</w:t>
      </w:r>
      <w:r>
        <w:t xml:space="preserve">” </w:t>
      </w:r>
    </w:p>
    <w:p w:rsidR="00E47DAF" w:rsidRPr="002D7C18" w:rsidRDefault="00E47DAF" w:rsidP="002D7C18">
      <w:pPr>
        <w:pStyle w:val="NoSpacing"/>
        <w:ind w:firstLine="720"/>
      </w:pPr>
    </w:p>
    <w:p w:rsidR="00DC1EA3" w:rsidRDefault="00DC1EA3" w:rsidP="00766BCD">
      <w:pPr>
        <w:pStyle w:val="NoSpacing"/>
        <w:jc w:val="center"/>
        <w:rPr>
          <w:rFonts w:ascii="Cooper Black" w:hAnsi="Cooper Black"/>
        </w:rPr>
      </w:pPr>
    </w:p>
    <w:p w:rsidR="002D7C18" w:rsidRDefault="00255E24" w:rsidP="00766BCD">
      <w:pPr>
        <w:pStyle w:val="NoSpacing"/>
        <w:jc w:val="center"/>
        <w:rPr>
          <w:rFonts w:ascii="Cooper Black" w:hAnsi="Cooper Black"/>
        </w:rPr>
      </w:pPr>
      <w:r w:rsidRPr="000C4CE9">
        <w:rPr>
          <w:rFonts w:ascii="Cooper Black" w:hAnsi="Cooper Black"/>
        </w:rPr>
        <w:lastRenderedPageBreak/>
        <w:t>Listening is paraphrasing back</w:t>
      </w:r>
      <w:r w:rsidR="002D7C18">
        <w:rPr>
          <w:rFonts w:ascii="Cooper Black" w:hAnsi="Cooper Black"/>
        </w:rPr>
        <w:t xml:space="preserve"> </w:t>
      </w:r>
      <w:r w:rsidRPr="000C4CE9">
        <w:rPr>
          <w:rFonts w:ascii="Cooper Black" w:hAnsi="Cooper Black"/>
        </w:rPr>
        <w:t xml:space="preserve">what you heard </w:t>
      </w:r>
    </w:p>
    <w:p w:rsidR="00255E24" w:rsidRPr="000C4CE9" w:rsidRDefault="00D46566" w:rsidP="00766BCD">
      <w:pPr>
        <w:pStyle w:val="NoSpacing"/>
        <w:jc w:val="center"/>
        <w:rPr>
          <w:rFonts w:ascii="Cooper Black" w:hAnsi="Cooper Black"/>
        </w:rPr>
      </w:pPr>
      <w:r w:rsidRPr="000C4CE9">
        <w:rPr>
          <w:rFonts w:ascii="Cooper Black" w:hAnsi="Cooper Black"/>
        </w:rPr>
        <w:t>In</w:t>
      </w:r>
      <w:r w:rsidR="00255E24" w:rsidRPr="000C4CE9">
        <w:rPr>
          <w:rFonts w:ascii="Cooper Black" w:hAnsi="Cooper Black"/>
        </w:rPr>
        <w:t xml:space="preserve"> a way</w:t>
      </w:r>
      <w:r w:rsidR="002D7C18">
        <w:rPr>
          <w:rFonts w:ascii="Cooper Black" w:hAnsi="Cooper Black"/>
        </w:rPr>
        <w:t xml:space="preserve"> </w:t>
      </w:r>
      <w:r w:rsidR="00255E24" w:rsidRPr="000C4CE9">
        <w:rPr>
          <w:rFonts w:ascii="Cooper Black" w:hAnsi="Cooper Black"/>
        </w:rPr>
        <w:t xml:space="preserve">so that </w:t>
      </w:r>
      <w:r w:rsidR="0082281D">
        <w:rPr>
          <w:rFonts w:ascii="Cooper Black" w:hAnsi="Cooper Black"/>
        </w:rPr>
        <w:t>the other person</w:t>
      </w:r>
      <w:r w:rsidR="00255E24" w:rsidRPr="000C4CE9">
        <w:rPr>
          <w:rFonts w:ascii="Cooper Black" w:hAnsi="Cooper Black"/>
        </w:rPr>
        <w:t xml:space="preserve"> feel</w:t>
      </w:r>
      <w:r w:rsidR="0082281D">
        <w:rPr>
          <w:rFonts w:ascii="Cooper Black" w:hAnsi="Cooper Black"/>
        </w:rPr>
        <w:t>s</w:t>
      </w:r>
      <w:r w:rsidR="00255E24" w:rsidRPr="000C4CE9">
        <w:rPr>
          <w:rFonts w:ascii="Cooper Black" w:hAnsi="Cooper Black"/>
        </w:rPr>
        <w:t xml:space="preserve"> heard.</w:t>
      </w:r>
    </w:p>
    <w:p w:rsidR="00BF6F06" w:rsidRDefault="00BF6F06" w:rsidP="00BF6F06">
      <w:pPr>
        <w:pStyle w:val="NoSpacing"/>
      </w:pPr>
      <w:r>
        <w:tab/>
      </w:r>
    </w:p>
    <w:p w:rsidR="000C4CE9" w:rsidRDefault="008A5DEA" w:rsidP="00766BCD">
      <w:pPr>
        <w:ind w:firstLine="720"/>
      </w:pPr>
      <w:r>
        <w:t xml:space="preserve">Knowing when to use paraphrasing makes you a more effective communicator.  Paraphrasing is just one of the tools of a good communicator.  </w:t>
      </w:r>
      <w:r w:rsidR="00AF16B1">
        <w:t>As with any tool</w:t>
      </w:r>
      <w:r w:rsidR="0066155E">
        <w:t>,</w:t>
      </w:r>
      <w:r w:rsidR="00AF16B1">
        <w:t xml:space="preserve"> you do not use all the time.  </w:t>
      </w:r>
      <w:r w:rsidR="00DC1EA3">
        <w:t>A hammer is a valuable tool but</w:t>
      </w:r>
      <w:r w:rsidR="00AF16B1">
        <w:t xml:space="preserve"> it is designed to do </w:t>
      </w:r>
      <w:r w:rsidR="00635195">
        <w:t xml:space="preserve">only </w:t>
      </w:r>
      <w:r w:rsidR="00AF16B1">
        <w:t xml:space="preserve">certain jobs.  It does not do well in cutting a piece of wood!  </w:t>
      </w:r>
      <w:r w:rsidR="00DC1EA3">
        <w:t>K</w:t>
      </w:r>
      <w:r w:rsidR="008D7762">
        <w:t>nowing</w:t>
      </w:r>
      <w:r>
        <w:t xml:space="preserve"> what </w:t>
      </w:r>
      <w:r w:rsidR="008D7762">
        <w:t>paraphrasing</w:t>
      </w:r>
      <w:r>
        <w:t xml:space="preserve"> does will aid you in knowing when to use </w:t>
      </w:r>
      <w:r w:rsidR="00DC1EA3">
        <w:t>paraphrasing.</w:t>
      </w:r>
      <w:r>
        <w:t xml:space="preserve">  </w:t>
      </w:r>
    </w:p>
    <w:p w:rsidR="000C4CE9" w:rsidRPr="00295F9A" w:rsidRDefault="008A5DEA" w:rsidP="000C4CE9">
      <w:pPr>
        <w:rPr>
          <w:rFonts w:ascii="Cooper Black" w:hAnsi="Cooper Black"/>
          <w:sz w:val="32"/>
        </w:rPr>
      </w:pPr>
      <w:r>
        <w:t xml:space="preserve"> </w:t>
      </w:r>
      <w:r w:rsidR="000C4CE9" w:rsidRPr="00295F9A">
        <w:rPr>
          <w:rFonts w:ascii="Cooper Black" w:hAnsi="Cooper Black"/>
          <w:sz w:val="32"/>
        </w:rPr>
        <w:t>What Paraphrasing Does:</w:t>
      </w:r>
    </w:p>
    <w:p w:rsidR="008A5DEA" w:rsidRDefault="008A5DEA" w:rsidP="008A5DEA">
      <w:pPr>
        <w:numPr>
          <w:ilvl w:val="0"/>
          <w:numId w:val="4"/>
        </w:numPr>
        <w:spacing w:after="0" w:line="240" w:lineRule="auto"/>
      </w:pPr>
      <w:r>
        <w:t>Paraphrasing REDUCES ANXIETY and RESTORES LOGIC.</w:t>
      </w:r>
    </w:p>
    <w:p w:rsidR="00B74A56" w:rsidRDefault="008A5DEA" w:rsidP="008A5DEA">
      <w:pPr>
        <w:ind w:left="360"/>
      </w:pPr>
      <w:r>
        <w:t xml:space="preserve">When your feelings go up, your logic goes down.  </w:t>
      </w:r>
      <w:r w:rsidR="00635195">
        <w:t xml:space="preserve">A person suffering from major anxiety can be restored by thirty minutes of concentrated hearing and paraphrasing back what they are saying.  </w:t>
      </w:r>
      <w:r>
        <w:t xml:space="preserve">Have you ever tried to be logical with someone who is very angry?  Lots of luck.  It doesn’t matter whether it is anger, fear or someone contemplating suicide, paraphrasing reduces the emotion and helps to restore logic. </w:t>
      </w:r>
      <w:r w:rsidR="001917BB">
        <w:t xml:space="preserve">If someone is sitting on the edge of a building getting ready to jump, the rule is to keep them talking. </w:t>
      </w:r>
      <w:r w:rsidR="000E118F">
        <w:t xml:space="preserve">The best way to do this is to paraphrase, paraphrase, paraphrase. </w:t>
      </w:r>
      <w:r w:rsidR="0082281D">
        <w:t xml:space="preserve"> </w:t>
      </w:r>
      <w:r w:rsidR="00DC1EA3">
        <w:t>Years ago, there was a lady on the</w:t>
      </w:r>
      <w:r w:rsidR="0082281D">
        <w:t xml:space="preserve"> </w:t>
      </w:r>
      <w:r w:rsidR="00C45D66">
        <w:t xml:space="preserve">Fresno </w:t>
      </w:r>
      <w:r w:rsidR="0082281D">
        <w:t>County Board of Supervisors</w:t>
      </w:r>
      <w:r w:rsidR="00DC1EA3">
        <w:t xml:space="preserve"> who was a great communicator</w:t>
      </w:r>
      <w:r w:rsidR="0082281D">
        <w:t>.  As chairperson for the Board</w:t>
      </w:r>
      <w:r w:rsidR="000E118F">
        <w:t>,</w:t>
      </w:r>
      <w:r w:rsidR="0082281D">
        <w:t xml:space="preserve"> </w:t>
      </w:r>
      <w:r w:rsidR="000E118F">
        <w:t>Sharon,</w:t>
      </w:r>
      <w:r w:rsidR="0082281D">
        <w:t xml:space="preserve"> would often have some very </w:t>
      </w:r>
      <w:r w:rsidR="000E118F">
        <w:t>angry, frustrated and/or anxious county residents coming before her.  She was the best supervisor at being able to paraphrase and restore logic to the proceedings.</w:t>
      </w:r>
      <w:r w:rsidR="0082281D">
        <w:t xml:space="preserve">  </w:t>
      </w:r>
      <w:r w:rsidR="001917BB">
        <w:t xml:space="preserve"> </w:t>
      </w:r>
    </w:p>
    <w:p w:rsidR="00B74A56" w:rsidRDefault="001917BB" w:rsidP="00B74A56">
      <w:pPr>
        <w:pStyle w:val="NoSpacing"/>
        <w:jc w:val="center"/>
        <w:rPr>
          <w:rFonts w:ascii="Cooper Black" w:hAnsi="Cooper Black"/>
        </w:rPr>
      </w:pPr>
      <w:r w:rsidRPr="00B74A56">
        <w:rPr>
          <w:rFonts w:ascii="Cooper Black" w:hAnsi="Cooper Black"/>
        </w:rPr>
        <w:t>Feeling</w:t>
      </w:r>
      <w:r w:rsidR="00DC1EA3">
        <w:rPr>
          <w:rFonts w:ascii="Cooper Black" w:hAnsi="Cooper Black"/>
        </w:rPr>
        <w:t>s</w:t>
      </w:r>
      <w:r w:rsidRPr="00B74A56">
        <w:rPr>
          <w:rFonts w:ascii="Cooper Black" w:hAnsi="Cooper Black"/>
        </w:rPr>
        <w:t xml:space="preserve"> expressed </w:t>
      </w:r>
      <w:r w:rsidR="00B74A56" w:rsidRPr="00B74A56">
        <w:rPr>
          <w:rFonts w:ascii="Cooper Black" w:hAnsi="Cooper Black"/>
        </w:rPr>
        <w:t xml:space="preserve">verbally, as intensely as they are felt, </w:t>
      </w:r>
    </w:p>
    <w:p w:rsidR="00B74A56" w:rsidRPr="00B74A56" w:rsidRDefault="00B74A56" w:rsidP="00B74A56">
      <w:pPr>
        <w:pStyle w:val="NoSpacing"/>
        <w:jc w:val="center"/>
        <w:rPr>
          <w:rFonts w:ascii="Cooper Black" w:hAnsi="Cooper Black"/>
        </w:rPr>
      </w:pPr>
      <w:r w:rsidRPr="00B74A56">
        <w:rPr>
          <w:rFonts w:ascii="Cooper Black" w:hAnsi="Cooper Black"/>
        </w:rPr>
        <w:t>will take place and reduce in intensity</w:t>
      </w:r>
    </w:p>
    <w:p w:rsidR="008A5DEA" w:rsidRDefault="00B74A56" w:rsidP="00B74A56">
      <w:pPr>
        <w:pStyle w:val="NoSpacing"/>
        <w:jc w:val="center"/>
        <w:rPr>
          <w:rFonts w:ascii="Cooper Black" w:hAnsi="Cooper Black"/>
          <w:sz w:val="32"/>
        </w:rPr>
      </w:pPr>
      <w:r>
        <w:rPr>
          <w:rFonts w:ascii="Cooper Black" w:hAnsi="Cooper Black"/>
          <w:sz w:val="32"/>
        </w:rPr>
        <w:t>and are</w:t>
      </w:r>
      <w:r w:rsidR="00DC1EA3">
        <w:rPr>
          <w:rFonts w:ascii="Cooper Black" w:hAnsi="Cooper Black"/>
          <w:sz w:val="32"/>
        </w:rPr>
        <w:t xml:space="preserve"> then free </w:t>
      </w:r>
      <w:r>
        <w:rPr>
          <w:rFonts w:ascii="Cooper Black" w:hAnsi="Cooper Black"/>
          <w:sz w:val="32"/>
        </w:rPr>
        <w:t>to change</w:t>
      </w:r>
      <w:r w:rsidRPr="00B74A56">
        <w:rPr>
          <w:rFonts w:ascii="Cooper Black" w:hAnsi="Cooper Black"/>
          <w:sz w:val="32"/>
        </w:rPr>
        <w:t>.</w:t>
      </w:r>
    </w:p>
    <w:p w:rsidR="00B74A56" w:rsidRPr="00B74A56" w:rsidRDefault="00B74A56" w:rsidP="00B74A56">
      <w:pPr>
        <w:pStyle w:val="NoSpacing"/>
        <w:jc w:val="center"/>
        <w:rPr>
          <w:sz w:val="32"/>
        </w:rPr>
      </w:pPr>
    </w:p>
    <w:p w:rsidR="008A5DEA" w:rsidRDefault="008A5DEA" w:rsidP="008A5DEA">
      <w:pPr>
        <w:numPr>
          <w:ilvl w:val="0"/>
          <w:numId w:val="4"/>
        </w:numPr>
        <w:spacing w:after="0" w:line="240" w:lineRule="auto"/>
      </w:pPr>
      <w:r>
        <w:t xml:space="preserve">Paraphrasing SHORTENS ANGRY DISCUSSIONS.   </w:t>
      </w:r>
    </w:p>
    <w:p w:rsidR="008A5DEA" w:rsidRDefault="008A5DEA" w:rsidP="008A5DEA">
      <w:pPr>
        <w:ind w:left="360"/>
      </w:pPr>
      <w:r>
        <w:t xml:space="preserve">What usually happens when someone is angry is </w:t>
      </w:r>
      <w:r w:rsidR="00F4711A">
        <w:t xml:space="preserve">that </w:t>
      </w:r>
      <w:r>
        <w:t>the other person feels attacked and gets angry back.  One person uses putdowns and threats and the other person uses putdowns and threats back; it is like putting out a fire with gasoline. In paraphrasing</w:t>
      </w:r>
      <w:r w:rsidR="00F4711A">
        <w:t>,</w:t>
      </w:r>
      <w:r>
        <w:t xml:space="preserve"> you are reflecting back </w:t>
      </w:r>
      <w:r>
        <w:lastRenderedPageBreak/>
        <w:t>what you are hearing and the inferences that you are picking up</w:t>
      </w:r>
      <w:r w:rsidR="00F4711A">
        <w:t xml:space="preserve"> on from the person speaking</w:t>
      </w:r>
      <w:r>
        <w:t>.  You are not resisting, defending or giving answers.  The result is</w:t>
      </w:r>
      <w:r w:rsidR="00F4711A">
        <w:t xml:space="preserve"> that</w:t>
      </w:r>
      <w:r>
        <w:t xml:space="preserve"> you </w:t>
      </w:r>
      <w:r w:rsidR="00F4711A">
        <w:t>allow</w:t>
      </w:r>
      <w:r>
        <w:t xml:space="preserve"> the </w:t>
      </w:r>
      <w:r w:rsidR="000C4CE9">
        <w:rPr>
          <w:b/>
        </w:rPr>
        <w:t>V</w:t>
      </w:r>
      <w:r w:rsidRPr="000C4CE9">
        <w:rPr>
          <w:b/>
        </w:rPr>
        <w:t xml:space="preserve">erbal </w:t>
      </w:r>
      <w:r w:rsidR="000C4CE9">
        <w:rPr>
          <w:b/>
        </w:rPr>
        <w:t>R</w:t>
      </w:r>
      <w:r w:rsidRPr="000C4CE9">
        <w:rPr>
          <w:b/>
        </w:rPr>
        <w:t xml:space="preserve">ule </w:t>
      </w:r>
      <w:r>
        <w:t xml:space="preserve">to work: </w:t>
      </w:r>
      <w:r>
        <w:rPr>
          <w:i/>
        </w:rPr>
        <w:t>Feelings expressed verbally</w:t>
      </w:r>
      <w:r w:rsidR="00B74A56">
        <w:rPr>
          <w:i/>
        </w:rPr>
        <w:t>,</w:t>
      </w:r>
      <w:r>
        <w:rPr>
          <w:i/>
        </w:rPr>
        <w:t xml:space="preserve"> as intensely as they are felt</w:t>
      </w:r>
      <w:r w:rsidR="00B74A56">
        <w:rPr>
          <w:i/>
        </w:rPr>
        <w:t>,</w:t>
      </w:r>
      <w:r>
        <w:rPr>
          <w:i/>
        </w:rPr>
        <w:t xml:space="preserve"> will take place</w:t>
      </w:r>
      <w:r w:rsidR="00B74A56">
        <w:rPr>
          <w:i/>
        </w:rPr>
        <w:t>, reduce in intensity</w:t>
      </w:r>
      <w:r>
        <w:rPr>
          <w:i/>
        </w:rPr>
        <w:t xml:space="preserve"> and are then free to change. </w:t>
      </w:r>
      <w:r>
        <w:t xml:space="preserve"> </w:t>
      </w:r>
      <w:r w:rsidR="000C4CE9">
        <w:t>The Verbal Rule is a</w:t>
      </w:r>
      <w:r w:rsidR="00635195">
        <w:t>lso known as the 15 minute rule.  In my Saturday Huge Group therapy</w:t>
      </w:r>
      <w:r w:rsidR="00F4711A">
        <w:t>,</w:t>
      </w:r>
      <w:r w:rsidR="00635195">
        <w:t xml:space="preserve"> I have watched for over 23 years as people have stood up and expressed their ang</w:t>
      </w:r>
      <w:r w:rsidR="00F4711A">
        <w:t>er</w:t>
      </w:r>
      <w:r w:rsidR="00635195">
        <w:t xml:space="preserve"> as strongly as they could, </w:t>
      </w:r>
      <w:r w:rsidR="008600C6">
        <w:t xml:space="preserve">and </w:t>
      </w:r>
      <w:r w:rsidR="00635195">
        <w:t xml:space="preserve">it has </w:t>
      </w:r>
      <w:r w:rsidR="00635195" w:rsidRPr="008600C6">
        <w:rPr>
          <w:b/>
          <w:i/>
        </w:rPr>
        <w:t>never</w:t>
      </w:r>
      <w:r w:rsidR="00635195">
        <w:t xml:space="preserve"> lasted over </w:t>
      </w:r>
      <w:r w:rsidR="008600C6">
        <w:t>15 minutes.</w:t>
      </w:r>
      <w:r w:rsidR="00635195">
        <w:t xml:space="preserve"> </w:t>
      </w:r>
      <w:r w:rsidR="000C4CE9">
        <w:t xml:space="preserve"> </w:t>
      </w:r>
      <w:r>
        <w:t>It is very hard to stay angry with someone who is really listening to what you are saying.</w:t>
      </w:r>
    </w:p>
    <w:p w:rsidR="008A5DEA" w:rsidRDefault="008A5DEA" w:rsidP="008A5DEA">
      <w:pPr>
        <w:numPr>
          <w:ilvl w:val="0"/>
          <w:numId w:val="4"/>
        </w:numPr>
        <w:spacing w:after="0" w:line="240" w:lineRule="auto"/>
      </w:pPr>
      <w:r>
        <w:t xml:space="preserve">LENGTHENS </w:t>
      </w:r>
      <w:r>
        <w:rPr>
          <w:i/>
        </w:rPr>
        <w:t>and</w:t>
      </w:r>
      <w:r>
        <w:t xml:space="preserve"> DEEPENS REGULAR COMMUNICATIONS.  </w:t>
      </w:r>
    </w:p>
    <w:p w:rsidR="008A5DEA" w:rsidRPr="00766BCD" w:rsidRDefault="008A5DEA" w:rsidP="008A5DEA">
      <w:pPr>
        <w:pStyle w:val="BodyTextIndent"/>
        <w:rPr>
          <w:sz w:val="28"/>
          <w:szCs w:val="28"/>
        </w:rPr>
      </w:pPr>
      <w:r w:rsidRPr="00766BCD">
        <w:rPr>
          <w:sz w:val="28"/>
          <w:szCs w:val="28"/>
        </w:rPr>
        <w:t>Paraphrasing allows the talker to feel safe and</w:t>
      </w:r>
      <w:r w:rsidR="00F4711A">
        <w:rPr>
          <w:sz w:val="28"/>
          <w:szCs w:val="28"/>
        </w:rPr>
        <w:t>,</w:t>
      </w:r>
      <w:r w:rsidRPr="00766BCD">
        <w:rPr>
          <w:sz w:val="28"/>
          <w:szCs w:val="28"/>
        </w:rPr>
        <w:t xml:space="preserve"> as a result</w:t>
      </w:r>
      <w:r w:rsidR="00F4711A">
        <w:rPr>
          <w:sz w:val="28"/>
          <w:szCs w:val="28"/>
        </w:rPr>
        <w:t>,</w:t>
      </w:r>
      <w:r w:rsidRPr="00766BCD">
        <w:rPr>
          <w:sz w:val="28"/>
          <w:szCs w:val="28"/>
        </w:rPr>
        <w:t xml:space="preserve"> to be more reflective, introspective and share on a deeper level about issues that are really important.  </w:t>
      </w:r>
      <w:r w:rsidR="00CD260B">
        <w:rPr>
          <w:sz w:val="28"/>
          <w:szCs w:val="28"/>
        </w:rPr>
        <w:t>You will often find that it is more important to be listened to than to get your way!</w:t>
      </w:r>
    </w:p>
    <w:p w:rsidR="008A5DEA" w:rsidRDefault="008A5DEA" w:rsidP="008A5DEA">
      <w:pPr>
        <w:numPr>
          <w:ilvl w:val="0"/>
          <w:numId w:val="4"/>
        </w:numPr>
        <w:spacing w:after="0" w:line="240" w:lineRule="auto"/>
      </w:pPr>
      <w:r>
        <w:t>CLARIFIES FOR BOTH.</w:t>
      </w:r>
    </w:p>
    <w:p w:rsidR="008A5DEA" w:rsidRDefault="008A5DEA" w:rsidP="008A5DEA">
      <w:pPr>
        <w:ind w:left="360"/>
      </w:pPr>
      <w:r>
        <w:t xml:space="preserve">Paraphrasing allows the listener to clarify meaning and inferences to make sure they are hearing the message the way that the talker meant it.  It also allows the talker to clarify what they are saying.  Don’t be surprised if you are paraphrasing and the </w:t>
      </w:r>
      <w:r w:rsidR="001B4025">
        <w:t xml:space="preserve">other </w:t>
      </w:r>
      <w:r>
        <w:t>person say</w:t>
      </w:r>
      <w:r w:rsidR="001B4025">
        <w:t>s</w:t>
      </w:r>
      <w:r>
        <w:t>, “Y</w:t>
      </w:r>
      <w:r w:rsidR="001B4025">
        <w:t>e</w:t>
      </w:r>
      <w:r w:rsidR="0014423B">
        <w:t>a</w:t>
      </w:r>
      <w:r>
        <w:t xml:space="preserve">, that is what I said, but that is not what I meant.  What </w:t>
      </w:r>
      <w:r w:rsidR="00C45D66">
        <w:t>I meant</w:t>
      </w:r>
      <w:r>
        <w:t xml:space="preserve"> was . . ..”</w:t>
      </w:r>
    </w:p>
    <w:p w:rsidR="008A5DEA" w:rsidRDefault="008A5DEA" w:rsidP="008A5DEA">
      <w:pPr>
        <w:numPr>
          <w:ilvl w:val="0"/>
          <w:numId w:val="4"/>
        </w:numPr>
        <w:spacing w:after="0" w:line="240" w:lineRule="auto"/>
      </w:pPr>
      <w:r>
        <w:t xml:space="preserve">DEMONSTRATES INTEREST, CARING </w:t>
      </w:r>
      <w:r>
        <w:rPr>
          <w:i/>
        </w:rPr>
        <w:t>and</w:t>
      </w:r>
      <w:r>
        <w:t xml:space="preserve"> LOVE.</w:t>
      </w:r>
    </w:p>
    <w:p w:rsidR="008A5DEA" w:rsidRDefault="008A5DEA" w:rsidP="008A5DEA">
      <w:pPr>
        <w:ind w:left="360"/>
      </w:pPr>
      <w:r>
        <w:t>Research states that the single most important behavior a person can do to communicate love is to listen to their mate.  Of course</w:t>
      </w:r>
      <w:r w:rsidR="008600C6">
        <w:t>,</w:t>
      </w:r>
      <w:r>
        <w:t xml:space="preserve"> this applies to children as much or more than it does to adults.  Bosses who listen to their employees consistently get the highest approval scores and have employees who work the hardest.  </w:t>
      </w:r>
    </w:p>
    <w:p w:rsidR="008A5DEA" w:rsidRDefault="008A5DEA" w:rsidP="008A5DEA">
      <w:pPr>
        <w:numPr>
          <w:ilvl w:val="0"/>
          <w:numId w:val="4"/>
        </w:numPr>
        <w:spacing w:after="0" w:line="240" w:lineRule="auto"/>
      </w:pPr>
      <w:r>
        <w:t>IMPARTS SENSE OF SELF-WORTH.</w:t>
      </w:r>
    </w:p>
    <w:p w:rsidR="001B4025" w:rsidRDefault="008A5DEA" w:rsidP="008A5DEA">
      <w:pPr>
        <w:ind w:left="360"/>
      </w:pPr>
      <w:r>
        <w:t>Everyone wants their child to have a good self image.  It goes clear back to “As a man thinketh in his heart, so is he.”  Reading to a child lets them know that they are important.  Listening is a</w:t>
      </w:r>
      <w:r w:rsidR="001B4025">
        <w:t>n even</w:t>
      </w:r>
      <w:r>
        <w:t xml:space="preserve"> more powerful message to the child that what they think and feel are important and </w:t>
      </w:r>
      <w:r w:rsidR="001B4025">
        <w:t xml:space="preserve">that </w:t>
      </w:r>
      <w:r w:rsidR="00CD260B">
        <w:t xml:space="preserve">they are </w:t>
      </w:r>
      <w:r>
        <w:t xml:space="preserve">valuable enough to have someone listen to them.  </w:t>
      </w:r>
    </w:p>
    <w:p w:rsidR="008A5DEA" w:rsidRDefault="008A5DEA" w:rsidP="008A5DEA">
      <w:pPr>
        <w:ind w:left="360"/>
      </w:pPr>
      <w:r>
        <w:t xml:space="preserve"> </w:t>
      </w:r>
    </w:p>
    <w:p w:rsidR="008A5DEA" w:rsidRDefault="008A5DEA" w:rsidP="008A5DEA">
      <w:pPr>
        <w:numPr>
          <w:ilvl w:val="0"/>
          <w:numId w:val="4"/>
        </w:numPr>
        <w:spacing w:after="0" w:line="240" w:lineRule="auto"/>
      </w:pPr>
      <w:r>
        <w:lastRenderedPageBreak/>
        <w:t>MAKES OTHERS MORE WILLING TO LISTEN.</w:t>
      </w:r>
    </w:p>
    <w:p w:rsidR="008A5DEA" w:rsidRDefault="008A5DEA" w:rsidP="008A5DEA">
      <w:pPr>
        <w:ind w:left="360"/>
      </w:pPr>
      <w:r>
        <w:t xml:space="preserve">This one is my favorite.  </w:t>
      </w:r>
      <w:r w:rsidR="008600C6">
        <w:t xml:space="preserve">All of us want to be listened to.  </w:t>
      </w:r>
      <w:r>
        <w:t>As a parent</w:t>
      </w:r>
      <w:r w:rsidR="001B4025">
        <w:t>,</w:t>
      </w:r>
      <w:r>
        <w:t xml:space="preserve"> we all think </w:t>
      </w:r>
      <w:r w:rsidR="001B4025">
        <w:t xml:space="preserve">that </w:t>
      </w:r>
      <w:r>
        <w:t xml:space="preserve">what we have to say is important and worth listening to because we have more experience (and </w:t>
      </w:r>
      <w:r w:rsidR="001B4025">
        <w:t xml:space="preserve">have </w:t>
      </w:r>
      <w:r>
        <w:t xml:space="preserve">made more mistakes).  </w:t>
      </w:r>
      <w:r w:rsidR="00BE586D">
        <w:t>If you want to be listened to, first be the listener. If you are doing a good job of paraphrasing,  there will came a time when the person talking will start to slow down, stop, and then may ask, “What do you think?”  Now is your time</w:t>
      </w:r>
      <w:r w:rsidR="00295F9A">
        <w:t xml:space="preserve"> to share your ideas.  But, don’t be surprised if the person starts to argue or interrupt.  All that says is that you need to go back to paraphrasing! </w:t>
      </w:r>
    </w:p>
    <w:p w:rsidR="00295F9A" w:rsidRPr="00295F9A" w:rsidRDefault="00295F9A" w:rsidP="008A1A57">
      <w:pPr>
        <w:pStyle w:val="NoSpacing"/>
        <w:rPr>
          <w:rFonts w:ascii="Cooper Black" w:hAnsi="Cooper Black"/>
        </w:rPr>
      </w:pPr>
      <w:r w:rsidRPr="00295F9A">
        <w:rPr>
          <w:rFonts w:ascii="Cooper Black" w:hAnsi="Cooper Black"/>
        </w:rPr>
        <w:t>Three Levels of Communication</w:t>
      </w:r>
    </w:p>
    <w:p w:rsidR="00295F9A" w:rsidRDefault="00295F9A" w:rsidP="008A1A57">
      <w:pPr>
        <w:pStyle w:val="NoSpacing"/>
      </w:pPr>
    </w:p>
    <w:p w:rsidR="00295F9A" w:rsidRDefault="00C45D66" w:rsidP="001B4025">
      <w:pPr>
        <w:pStyle w:val="NoSpacing"/>
        <w:ind w:firstLine="720"/>
      </w:pPr>
      <w:r w:rsidRPr="00C45D66">
        <w:t xml:space="preserve">There are three levels </w:t>
      </w:r>
      <w:r w:rsidR="0098005F">
        <w:t>in</w:t>
      </w:r>
      <w:r>
        <w:t xml:space="preserve"> every communication.  There is the </w:t>
      </w:r>
      <w:r w:rsidR="0098005F">
        <w:rPr>
          <w:u w:val="single"/>
        </w:rPr>
        <w:t>C</w:t>
      </w:r>
      <w:r w:rsidRPr="0098005F">
        <w:rPr>
          <w:u w:val="single"/>
        </w:rPr>
        <w:t>ontent</w:t>
      </w:r>
      <w:r>
        <w:t xml:space="preserve">, </w:t>
      </w:r>
      <w:r>
        <w:rPr>
          <w:rFonts w:ascii="Comic Sans MS" w:hAnsi="Comic Sans MS"/>
        </w:rPr>
        <w:t>It is a beautiful day</w:t>
      </w:r>
      <w:r w:rsidR="0098005F">
        <w:rPr>
          <w:rFonts w:ascii="Comic Sans MS" w:hAnsi="Comic Sans MS"/>
        </w:rPr>
        <w:t>.  W</w:t>
      </w:r>
      <w:r>
        <w:t xml:space="preserve">e already talked about what that might mean to the person saying it.  But, there </w:t>
      </w:r>
      <w:r w:rsidR="004D14E8">
        <w:t>are</w:t>
      </w:r>
      <w:r>
        <w:t xml:space="preserve"> also </w:t>
      </w:r>
      <w:r w:rsidR="004D14E8">
        <w:t xml:space="preserve">two more areas that you need to listen </w:t>
      </w:r>
      <w:r w:rsidR="0098005F">
        <w:t xml:space="preserve">for </w:t>
      </w:r>
      <w:r w:rsidR="004D14E8">
        <w:t xml:space="preserve">and make guesses about.  </w:t>
      </w:r>
    </w:p>
    <w:p w:rsidR="008A1A57" w:rsidRDefault="004D14E8" w:rsidP="00295F9A">
      <w:pPr>
        <w:pStyle w:val="NoSpacing"/>
        <w:ind w:firstLine="720"/>
      </w:pPr>
      <w:r>
        <w:t xml:space="preserve">Whenever </w:t>
      </w:r>
      <w:r w:rsidR="00295F9A">
        <w:t>a person is talking</w:t>
      </w:r>
      <w:r w:rsidR="001B4025">
        <w:t>,</w:t>
      </w:r>
      <w:r w:rsidR="00295F9A">
        <w:t xml:space="preserve"> they</w:t>
      </w:r>
      <w:r>
        <w:t xml:space="preserve"> are talking on three levels at the same ti</w:t>
      </w:r>
      <w:r w:rsidR="001B4025">
        <w:t>me.  The first level is CONTENT.  W</w:t>
      </w:r>
      <w:r w:rsidR="00347F5A">
        <w:t>hen paraphrasing</w:t>
      </w:r>
      <w:r w:rsidR="001B4025">
        <w:t>,</w:t>
      </w:r>
      <w:r w:rsidR="00347F5A">
        <w:t xml:space="preserve"> </w:t>
      </w:r>
      <w:r>
        <w:t>you will need to picture and describe what you are hearing.</w:t>
      </w:r>
      <w:r w:rsidR="008A1A57">
        <w:t xml:space="preserve">  The second </w:t>
      </w:r>
      <w:r w:rsidR="00347F5A">
        <w:t xml:space="preserve">level </w:t>
      </w:r>
      <w:r w:rsidR="008A1A57">
        <w:t xml:space="preserve">is how the person FEELS about what he/she is saying, and the third level is what </w:t>
      </w:r>
      <w:r w:rsidR="001B4025">
        <w:t>it</w:t>
      </w:r>
      <w:r w:rsidR="00295F9A">
        <w:t xml:space="preserve"> </w:t>
      </w:r>
      <w:r w:rsidR="008A1A57">
        <w:t xml:space="preserve">MEANS </w:t>
      </w:r>
      <w:r w:rsidR="00347F5A">
        <w:t>to the person talking</w:t>
      </w:r>
      <w:r w:rsidR="008A1A57">
        <w:t xml:space="preserve">. </w:t>
      </w:r>
      <w:r w:rsidR="00347F5A">
        <w:t>(When paraphrasing</w:t>
      </w:r>
      <w:r w:rsidR="001B4025">
        <w:t>,</w:t>
      </w:r>
      <w:r w:rsidR="00347F5A">
        <w:t xml:space="preserve"> it does not matter what order you present these three levels.)</w:t>
      </w:r>
    </w:p>
    <w:p w:rsidR="008A5DEA" w:rsidRDefault="00347F5A" w:rsidP="00347F5A">
      <w:pPr>
        <w:pStyle w:val="NoSpacing"/>
        <w:ind w:firstLine="720"/>
      </w:pPr>
      <w:r>
        <w:t xml:space="preserve">Content: </w:t>
      </w:r>
      <w:r w:rsidR="008A1A57">
        <w:t xml:space="preserve">Is it a beautiful day because the sun is shining, or because it is raining and we need the rain </w:t>
      </w:r>
      <w:r w:rsidR="001B4025">
        <w:t>for the crops? A</w:t>
      </w:r>
      <w:r w:rsidR="008A1A57">
        <w:t>m I worried we will not get enough or am I excited that at least we are getting some</w:t>
      </w:r>
      <w:r w:rsidR="008B1CBB">
        <w:t xml:space="preserve"> rain</w:t>
      </w:r>
      <w:r w:rsidR="008A1A57">
        <w:t xml:space="preserve">?  Or is it a beautiful day because I just met you, or because I got a tax refund?  </w:t>
      </w:r>
      <w:r w:rsidR="008B1CBB">
        <w:t xml:space="preserve">Or am I excited that my mother-in-law is coming or that she is not coming?  What </w:t>
      </w:r>
      <w:r>
        <w:t>makes it</w:t>
      </w:r>
      <w:r w:rsidR="008B1CBB">
        <w:t xml:space="preserve"> </w:t>
      </w:r>
      <w:r w:rsidR="001B4025">
        <w:t xml:space="preserve">a </w:t>
      </w:r>
      <w:r w:rsidR="008B1CBB">
        <w:t>beautiful</w:t>
      </w:r>
      <w:r>
        <w:t xml:space="preserve"> day for that person</w:t>
      </w:r>
      <w:r w:rsidR="008B1CBB">
        <w:t xml:space="preserve">?  </w:t>
      </w:r>
      <w:r>
        <w:t>Or are they</w:t>
      </w:r>
      <w:r w:rsidR="008B1CBB">
        <w:t xml:space="preserve"> just pas</w:t>
      </w:r>
      <w:r w:rsidR="001B4025">
        <w:t>sing</w:t>
      </w:r>
      <w:r w:rsidR="008B1CBB">
        <w:t xml:space="preserve"> the time of day?  I could ask you a bunch of questions but that might put </w:t>
      </w:r>
      <w:r>
        <w:t>the talker</w:t>
      </w:r>
      <w:r w:rsidR="008B1CBB">
        <w:t xml:space="preserve"> on the defensive.</w:t>
      </w:r>
      <w:r>
        <w:t xml:space="preserve">  Whatever your guess, the person will correct you (if they want to let you into their world)</w:t>
      </w:r>
      <w:r w:rsidR="001B4025">
        <w:t>.  I</w:t>
      </w:r>
      <w:r>
        <w:t>f not</w:t>
      </w:r>
      <w:r w:rsidR="001B4025">
        <w:t>,</w:t>
      </w:r>
      <w:r>
        <w:t xml:space="preserve"> you will find that out also.</w:t>
      </w:r>
    </w:p>
    <w:p w:rsidR="0098005F" w:rsidRDefault="004D14E8" w:rsidP="0098005F">
      <w:pPr>
        <w:pStyle w:val="NoSpacing"/>
      </w:pPr>
      <w:r>
        <w:tab/>
        <w:t xml:space="preserve">The boss says, “I need you to buy some new chairs for the office by this weekend.”  </w:t>
      </w:r>
      <w:r w:rsidR="0098005F">
        <w:t xml:space="preserve">Do you know what he is talking about?  </w:t>
      </w:r>
      <w:r w:rsidR="00543DC4">
        <w:t xml:space="preserve">If he had said, “By this weekend, you will need to buy new chairs for the office,” would that have meant something different? </w:t>
      </w:r>
    </w:p>
    <w:p w:rsidR="004D14E8" w:rsidRDefault="0098005F" w:rsidP="0098005F">
      <w:pPr>
        <w:pStyle w:val="NoSpacing"/>
        <w:ind w:firstLine="720"/>
      </w:pPr>
      <w:r>
        <w:t xml:space="preserve">How many chairs does he want?  What type of chair, leather, cloth, what color?  Does he want formal or informal, wood or metal?  What image </w:t>
      </w:r>
      <w:r>
        <w:lastRenderedPageBreak/>
        <w:t xml:space="preserve">is he going for in the office?  Are the chairs for employees or for customers?  Is there a rush?  </w:t>
      </w:r>
      <w:r w:rsidR="00543DC4">
        <w:t>What is so important about</w:t>
      </w:r>
      <w:r>
        <w:t xml:space="preserve"> this weekend? </w:t>
      </w:r>
    </w:p>
    <w:p w:rsidR="00543DC4" w:rsidRDefault="0098005F" w:rsidP="0098005F">
      <w:pPr>
        <w:pStyle w:val="NoSpacing"/>
        <w:ind w:firstLine="720"/>
      </w:pPr>
      <w:r>
        <w:t>To get this information</w:t>
      </w:r>
      <w:r w:rsidR="00D9505C">
        <w:t>,</w:t>
      </w:r>
      <w:r>
        <w:t xml:space="preserve"> you could start </w:t>
      </w:r>
      <w:r w:rsidR="001433D1">
        <w:t>bombarding</w:t>
      </w:r>
      <w:r>
        <w:t xml:space="preserve"> hi</w:t>
      </w:r>
      <w:r w:rsidR="001433D1">
        <w:t xml:space="preserve">m with a string of questions and risk </w:t>
      </w:r>
      <w:r w:rsidR="008A1A57">
        <w:t xml:space="preserve">the boss </w:t>
      </w:r>
      <w:r w:rsidR="00543DC4">
        <w:t xml:space="preserve">getting annoyed at you, “Don’t you know what a chair is?” </w:t>
      </w:r>
      <w:r w:rsidR="001433D1">
        <w:t xml:space="preserve">or you could just risk going out and getting what you </w:t>
      </w:r>
      <w:r w:rsidR="001433D1" w:rsidRPr="001433D1">
        <w:rPr>
          <w:rFonts w:ascii="Chiller" w:hAnsi="Chiller"/>
          <w:b/>
          <w:sz w:val="32"/>
        </w:rPr>
        <w:t>think</w:t>
      </w:r>
      <w:r w:rsidR="001433D1">
        <w:t xml:space="preserve"> he wants (how many different kinds of chairs could there be anyway?).  Or you could paraphrase back to him, it’s your neck.</w:t>
      </w:r>
    </w:p>
    <w:p w:rsidR="00543DC4" w:rsidRDefault="00543DC4" w:rsidP="0098005F">
      <w:pPr>
        <w:pStyle w:val="NoSpacing"/>
        <w:ind w:firstLine="720"/>
      </w:pPr>
    </w:p>
    <w:p w:rsidR="008B1CBB" w:rsidRDefault="001433D1" w:rsidP="0098005F">
      <w:pPr>
        <w:pStyle w:val="NoSpacing"/>
        <w:ind w:firstLine="720"/>
      </w:pPr>
      <w:r>
        <w:t xml:space="preserve"> </w:t>
      </w:r>
    </w:p>
    <w:p w:rsidR="008B1CBB" w:rsidRDefault="008B1CBB" w:rsidP="008B1CBB">
      <w:pPr>
        <w:pStyle w:val="NoSpacing"/>
        <w:ind w:firstLine="720"/>
        <w:jc w:val="center"/>
        <w:rPr>
          <w:rFonts w:ascii="Cooper Black" w:hAnsi="Cooper Black"/>
        </w:rPr>
      </w:pPr>
      <w:r w:rsidRPr="008B1CBB">
        <w:rPr>
          <w:rFonts w:ascii="Cooper Black" w:hAnsi="Cooper Black"/>
        </w:rPr>
        <w:t>LEVELS OF COMMUNICATIONS</w:t>
      </w:r>
    </w:p>
    <w:p w:rsidR="008B1CBB" w:rsidRDefault="008B1CBB" w:rsidP="008B1CBB">
      <w:pPr>
        <w:pStyle w:val="NoSpacing"/>
        <w:ind w:firstLine="720"/>
        <w:jc w:val="center"/>
        <w:rPr>
          <w:rFonts w:ascii="Cooper Black" w:hAnsi="Cooper Black"/>
        </w:rPr>
      </w:pPr>
      <w:r>
        <w:rPr>
          <w:rFonts w:ascii="Cooper Black" w:hAnsi="Cooper Black"/>
        </w:rPr>
        <w:t>CONTENT</w:t>
      </w:r>
    </w:p>
    <w:p w:rsidR="008B1CBB" w:rsidRDefault="008B1CBB" w:rsidP="008B1CBB">
      <w:pPr>
        <w:pStyle w:val="NoSpacing"/>
        <w:ind w:firstLine="720"/>
        <w:jc w:val="center"/>
        <w:rPr>
          <w:rFonts w:ascii="Cooper Black" w:hAnsi="Cooper Black"/>
        </w:rPr>
      </w:pPr>
      <w:r>
        <w:rPr>
          <w:rFonts w:ascii="Cooper Black" w:hAnsi="Cooper Black"/>
        </w:rPr>
        <w:t>MEANINGS</w:t>
      </w:r>
    </w:p>
    <w:p w:rsidR="0098005F" w:rsidRDefault="008B1CBB" w:rsidP="008B1CBB">
      <w:pPr>
        <w:pStyle w:val="NoSpacing"/>
        <w:ind w:firstLine="720"/>
        <w:jc w:val="center"/>
        <w:rPr>
          <w:rFonts w:ascii="Cooper Black" w:hAnsi="Cooper Black"/>
        </w:rPr>
      </w:pPr>
      <w:r>
        <w:rPr>
          <w:rFonts w:ascii="Cooper Black" w:hAnsi="Cooper Black"/>
        </w:rPr>
        <w:t>FEELINGS</w:t>
      </w:r>
    </w:p>
    <w:p w:rsidR="008B1CBB" w:rsidRPr="008B1CBB" w:rsidRDefault="008B1CBB" w:rsidP="008B1CBB">
      <w:pPr>
        <w:pStyle w:val="NoSpacing"/>
        <w:ind w:firstLine="720"/>
        <w:jc w:val="center"/>
        <w:rPr>
          <w:rFonts w:ascii="Cooper Black" w:hAnsi="Cooper Black"/>
          <w:sz w:val="40"/>
        </w:rPr>
      </w:pPr>
    </w:p>
    <w:p w:rsidR="00543DC4" w:rsidRDefault="001433D1" w:rsidP="0098005F">
      <w:pPr>
        <w:pStyle w:val="NoSpacing"/>
        <w:ind w:firstLine="720"/>
      </w:pPr>
      <w:r>
        <w:t xml:space="preserve">Before you start paraphrasing you might consider the two other levels </w:t>
      </w:r>
      <w:r w:rsidR="00D9505C">
        <w:t>of communication</w:t>
      </w:r>
      <w:r>
        <w:t xml:space="preserve">.  </w:t>
      </w:r>
      <w:r w:rsidR="00C56896">
        <w:t xml:space="preserve">What are his </w:t>
      </w:r>
      <w:r w:rsidR="00C56896" w:rsidRPr="00C56896">
        <w:t>FEELING</w:t>
      </w:r>
      <w:r w:rsidR="00C56896">
        <w:t xml:space="preserve">S about his need to get the new chairs?  Is he </w:t>
      </w:r>
      <w:r w:rsidR="00C56896" w:rsidRPr="00543DC4">
        <w:rPr>
          <w:i/>
        </w:rPr>
        <w:t>nervous</w:t>
      </w:r>
      <w:r w:rsidR="00C56896">
        <w:t xml:space="preserve"> about making a good impression with a possible large contractor?  Or</w:t>
      </w:r>
      <w:r w:rsidR="00D9505C">
        <w:t>,</w:t>
      </w:r>
      <w:r w:rsidR="00C56896">
        <w:t xml:space="preserve"> is </w:t>
      </w:r>
      <w:r w:rsidR="00D9505C">
        <w:t xml:space="preserve">he </w:t>
      </w:r>
      <w:r w:rsidR="00C56896" w:rsidRPr="00543DC4">
        <w:rPr>
          <w:i/>
        </w:rPr>
        <w:t>afraid</w:t>
      </w:r>
      <w:r w:rsidR="00C56896">
        <w:t xml:space="preserve"> because the OSHA inspector </w:t>
      </w:r>
      <w:r w:rsidR="00D9505C">
        <w:t xml:space="preserve">is </w:t>
      </w:r>
      <w:r w:rsidR="00C56896">
        <w:t xml:space="preserve">coming out </w:t>
      </w:r>
      <w:r w:rsidR="00D9505C">
        <w:t>due to</w:t>
      </w:r>
      <w:r w:rsidR="00C56896">
        <w:t xml:space="preserve"> a complaint and he is afraid of getting fined?  Or</w:t>
      </w:r>
      <w:r w:rsidR="00D9505C">
        <w:t>,</w:t>
      </w:r>
      <w:r w:rsidR="00C56896">
        <w:t xml:space="preserve"> is he </w:t>
      </w:r>
      <w:r w:rsidR="00543DC4" w:rsidRPr="00543DC4">
        <w:rPr>
          <w:i/>
        </w:rPr>
        <w:t>worried</w:t>
      </w:r>
      <w:r w:rsidR="00543DC4">
        <w:t xml:space="preserve"> because </w:t>
      </w:r>
      <w:r w:rsidR="00C56896">
        <w:t>he has a big investor coming to look the place over?</w:t>
      </w:r>
    </w:p>
    <w:p w:rsidR="001433D1" w:rsidRDefault="00C56896" w:rsidP="00543DC4">
      <w:pPr>
        <w:pStyle w:val="NoSpacing"/>
      </w:pPr>
      <w:r>
        <w:t xml:space="preserve"> </w:t>
      </w:r>
      <w:r w:rsidR="00543DC4">
        <w:t xml:space="preserve">        Seldom, </w:t>
      </w:r>
      <w:r>
        <w:t>if ever, do you have just one feeling about something.  We often love and hate the same person or thing.  Therefore, when paraphrasing feelings</w:t>
      </w:r>
      <w:r w:rsidR="00A3783A">
        <w:t>,</w:t>
      </w:r>
      <w:r>
        <w:t xml:space="preserve"> be sure </w:t>
      </w:r>
      <w:r w:rsidR="00A3783A">
        <w:t xml:space="preserve">to include at least a couple of different feelings, “I hear you saying that you are excited and scared about what could come out of this meeting.” </w:t>
      </w:r>
    </w:p>
    <w:p w:rsidR="00A3783A" w:rsidRDefault="00A3783A" w:rsidP="0098005F">
      <w:pPr>
        <w:pStyle w:val="NoSpacing"/>
        <w:ind w:firstLine="720"/>
      </w:pPr>
      <w:r>
        <w:t xml:space="preserve">The third level is what it MEANS to the person who is talking to you.  </w:t>
      </w:r>
      <w:r w:rsidR="008B1CBB">
        <w:t>I hear you saying that you are concerned about the image that our office is presenting to the public</w:t>
      </w:r>
      <w:r w:rsidR="00543DC4">
        <w:t xml:space="preserve"> and</w:t>
      </w:r>
      <w:r w:rsidR="00D9505C">
        <w:t>,</w:t>
      </w:r>
      <w:r w:rsidR="00543DC4">
        <w:t xml:space="preserve"> with a new office </w:t>
      </w:r>
      <w:r w:rsidR="00D9505C">
        <w:t>look and</w:t>
      </w:r>
      <w:r w:rsidR="00543DC4">
        <w:t xml:space="preserve"> we could </w:t>
      </w:r>
      <w:r w:rsidR="00F4608F">
        <w:t xml:space="preserve">start to </w:t>
      </w:r>
      <w:r w:rsidR="00543DC4">
        <w:t>turn around the business</w:t>
      </w:r>
      <w:r w:rsidR="008B1CBB">
        <w:t xml:space="preserve">.  </w:t>
      </w:r>
    </w:p>
    <w:p w:rsidR="008B1CBB" w:rsidRDefault="008B1CBB" w:rsidP="0098005F">
      <w:pPr>
        <w:pStyle w:val="NoSpacing"/>
        <w:ind w:firstLine="720"/>
      </w:pPr>
      <w:r>
        <w:t xml:space="preserve">Paraphrasing is a way of comparing the </w:t>
      </w:r>
      <w:r w:rsidR="005205EB">
        <w:t>“</w:t>
      </w:r>
      <w:r>
        <w:t>pictures</w:t>
      </w:r>
      <w:r w:rsidR="005205EB">
        <w:t>”</w:t>
      </w:r>
      <w:r>
        <w:t xml:space="preserve"> that are in your head with </w:t>
      </w:r>
      <w:r w:rsidR="005205EB">
        <w:t xml:space="preserve">the “pictures” in </w:t>
      </w:r>
      <w:r w:rsidR="00D9505C">
        <w:t xml:space="preserve">the </w:t>
      </w:r>
      <w:r w:rsidR="005205EB">
        <w:t>head of the talker.  Questions, on the other hand, lead the other person to the information</w:t>
      </w:r>
      <w:r w:rsidR="008D33F7">
        <w:t xml:space="preserve"> that you</w:t>
      </w:r>
      <w:r w:rsidR="005205EB">
        <w:t xml:space="preserve"> are interested </w:t>
      </w:r>
      <w:r w:rsidR="008D33F7">
        <w:t xml:space="preserve">in, but will not help you discover the ideas and feelings </w:t>
      </w:r>
      <w:r w:rsidR="005205EB">
        <w:t>that</w:t>
      </w:r>
      <w:r w:rsidR="008D33F7">
        <w:t xml:space="preserve"> are important to the</w:t>
      </w:r>
      <w:r w:rsidR="005205EB">
        <w:t xml:space="preserve"> </w:t>
      </w:r>
      <w:r w:rsidR="00F4608F">
        <w:t>talker</w:t>
      </w:r>
      <w:r w:rsidR="005205EB">
        <w:t>.  There is nothing wrong with asking questions to get the information you need.  “What is your address?”  “Where were you born?”  If you are helping someone fill out a form, you could paraphrase all day and probably never find out this information!</w:t>
      </w:r>
    </w:p>
    <w:p w:rsidR="008D33F7" w:rsidRDefault="008D33F7" w:rsidP="008D33F7">
      <w:pPr>
        <w:pStyle w:val="NoSpacing"/>
        <w:ind w:firstLine="720"/>
        <w:jc w:val="center"/>
      </w:pPr>
    </w:p>
    <w:p w:rsidR="00D9505C" w:rsidRDefault="00D9505C" w:rsidP="008D33F7">
      <w:pPr>
        <w:pStyle w:val="NoSpacing"/>
        <w:ind w:firstLine="720"/>
        <w:jc w:val="center"/>
        <w:rPr>
          <w:rFonts w:ascii="Cooper Black" w:hAnsi="Cooper Black"/>
        </w:rPr>
      </w:pPr>
    </w:p>
    <w:p w:rsidR="008D33F7" w:rsidRDefault="008D33F7" w:rsidP="008D33F7">
      <w:pPr>
        <w:pStyle w:val="NoSpacing"/>
        <w:ind w:firstLine="720"/>
        <w:jc w:val="center"/>
        <w:rPr>
          <w:rFonts w:ascii="Cooper Black" w:hAnsi="Cooper Black"/>
        </w:rPr>
      </w:pPr>
      <w:r w:rsidRPr="008D33F7">
        <w:rPr>
          <w:rFonts w:ascii="Cooper Black" w:hAnsi="Cooper Black"/>
        </w:rPr>
        <w:lastRenderedPageBreak/>
        <w:t xml:space="preserve">With Questions, you will discover </w:t>
      </w:r>
    </w:p>
    <w:p w:rsidR="008D33F7" w:rsidRPr="008D33F7" w:rsidRDefault="008D33F7" w:rsidP="008D33F7">
      <w:pPr>
        <w:pStyle w:val="NoSpacing"/>
        <w:ind w:firstLine="720"/>
        <w:jc w:val="center"/>
        <w:rPr>
          <w:rFonts w:ascii="Cooper Black" w:hAnsi="Cooper Black"/>
        </w:rPr>
      </w:pPr>
      <w:r w:rsidRPr="008D33F7">
        <w:rPr>
          <w:rFonts w:ascii="Cooper Black" w:hAnsi="Cooper Black"/>
        </w:rPr>
        <w:t xml:space="preserve">What you are interested in </w:t>
      </w:r>
    </w:p>
    <w:p w:rsidR="008D33F7" w:rsidRDefault="008D33F7" w:rsidP="008D33F7">
      <w:pPr>
        <w:pStyle w:val="NoSpacing"/>
        <w:ind w:firstLine="720"/>
        <w:jc w:val="center"/>
        <w:rPr>
          <w:rFonts w:ascii="Cooper Black" w:hAnsi="Cooper Black"/>
        </w:rPr>
      </w:pPr>
      <w:r w:rsidRPr="008D33F7">
        <w:rPr>
          <w:rFonts w:ascii="Cooper Black" w:hAnsi="Cooper Black"/>
        </w:rPr>
        <w:t xml:space="preserve">BUT you will not discover </w:t>
      </w:r>
    </w:p>
    <w:p w:rsidR="005205EB" w:rsidRDefault="008D33F7" w:rsidP="008D33F7">
      <w:pPr>
        <w:pStyle w:val="NoSpacing"/>
        <w:ind w:firstLine="720"/>
        <w:jc w:val="center"/>
        <w:rPr>
          <w:rFonts w:ascii="Cooper Black" w:hAnsi="Cooper Black"/>
        </w:rPr>
      </w:pPr>
      <w:r w:rsidRPr="008D33F7">
        <w:rPr>
          <w:rFonts w:ascii="Cooper Black" w:hAnsi="Cooper Black"/>
        </w:rPr>
        <w:t>What is important to the other person.</w:t>
      </w:r>
    </w:p>
    <w:p w:rsidR="00F4608F" w:rsidRDefault="00F4608F" w:rsidP="00F4608F">
      <w:pPr>
        <w:pStyle w:val="NoSpacing"/>
        <w:rPr>
          <w:rFonts w:ascii="Cooper Black" w:hAnsi="Cooper Black"/>
        </w:rPr>
      </w:pPr>
    </w:p>
    <w:p w:rsidR="00F4608F" w:rsidRPr="00F4608F" w:rsidRDefault="00F4608F" w:rsidP="00F4608F">
      <w:pPr>
        <w:pStyle w:val="NoSpacing"/>
        <w:rPr>
          <w:rFonts w:ascii="Cooper Black" w:hAnsi="Cooper Black"/>
        </w:rPr>
      </w:pPr>
      <w:r w:rsidRPr="00F4608F">
        <w:rPr>
          <w:rFonts w:ascii="Cooper Black" w:hAnsi="Cooper Black"/>
        </w:rPr>
        <w:t>Inferences:</w:t>
      </w:r>
    </w:p>
    <w:p w:rsidR="008D33F7" w:rsidRDefault="008D33F7" w:rsidP="008D33F7">
      <w:pPr>
        <w:pStyle w:val="NoSpacing"/>
        <w:ind w:firstLine="720"/>
      </w:pPr>
      <w:r>
        <w:t>In listening</w:t>
      </w:r>
      <w:r w:rsidR="00D9505C">
        <w:t>,</w:t>
      </w:r>
      <w:r>
        <w:t xml:space="preserve"> pay attention to the inferences that are contained in what the person has </w:t>
      </w:r>
      <w:r w:rsidR="001D6012">
        <w:t xml:space="preserve">said.  </w:t>
      </w:r>
      <w:r>
        <w:t>An inference is a conclusion drawn from evidence or reasoning</w:t>
      </w:r>
      <w:r w:rsidR="001D6012">
        <w:t xml:space="preserve">.  An inference is not said, but it is </w:t>
      </w:r>
      <w:r>
        <w:t xml:space="preserve">something that is implied.  </w:t>
      </w:r>
    </w:p>
    <w:p w:rsidR="001D6012" w:rsidRDefault="001D6012" w:rsidP="008D33F7">
      <w:pPr>
        <w:pStyle w:val="NoSpacing"/>
        <w:ind w:firstLine="720"/>
      </w:pPr>
      <w:r>
        <w:t>In</w:t>
      </w:r>
      <w:r w:rsidR="00F4608F">
        <w:t>ferences need to be checked out; paraphrasing is one of the best ways of doing this.</w:t>
      </w:r>
      <w:r>
        <w:t xml:space="preserve">  “The dishes are in the sink.”  What is the inference here?  You’re not doing your job?  Or is it, Can I help?  </w:t>
      </w:r>
    </w:p>
    <w:p w:rsidR="00AC0DF8" w:rsidRDefault="00AC0DF8" w:rsidP="008D33F7">
      <w:pPr>
        <w:pStyle w:val="NoSpacing"/>
        <w:ind w:firstLine="720"/>
      </w:pPr>
      <w:r>
        <w:t xml:space="preserve">Inferences are very common in our every day speech.  What inferences can you draw from these statements?  </w:t>
      </w:r>
    </w:p>
    <w:p w:rsidR="00AC0DF8" w:rsidRDefault="00AC0DF8" w:rsidP="008D33F7">
      <w:pPr>
        <w:pStyle w:val="NoSpacing"/>
        <w:ind w:firstLine="720"/>
      </w:pPr>
      <w:r>
        <w:t>“You got in late last night.”</w:t>
      </w:r>
    </w:p>
    <w:p w:rsidR="00AC0DF8" w:rsidRDefault="00AC0DF8" w:rsidP="008D33F7">
      <w:pPr>
        <w:pStyle w:val="NoSpacing"/>
        <w:ind w:firstLine="720"/>
      </w:pPr>
      <w:r>
        <w:t>“There is no food in the house.”</w:t>
      </w:r>
    </w:p>
    <w:p w:rsidR="00AC0DF8" w:rsidRDefault="00AC0DF8" w:rsidP="008D33F7">
      <w:pPr>
        <w:pStyle w:val="NoSpacing"/>
        <w:ind w:firstLine="720"/>
      </w:pPr>
      <w:r>
        <w:t>“Were you looking at th</w:t>
      </w:r>
      <w:r w:rsidR="00345BDF">
        <w:t>at waitress?”</w:t>
      </w:r>
    </w:p>
    <w:p w:rsidR="00AC0DF8" w:rsidRDefault="00AC0DF8" w:rsidP="00AC0DF8">
      <w:pPr>
        <w:pStyle w:val="NoSpacing"/>
        <w:ind w:left="720"/>
      </w:pPr>
      <w:r>
        <w:t>“The dog needs washing.”</w:t>
      </w:r>
    </w:p>
    <w:p w:rsidR="00AC0DF8" w:rsidRDefault="00AC0DF8" w:rsidP="00AC0DF8">
      <w:pPr>
        <w:pStyle w:val="NoSpacing"/>
        <w:ind w:left="720"/>
      </w:pPr>
      <w:r>
        <w:t>“You seem to be gaining weight.”</w:t>
      </w:r>
    </w:p>
    <w:p w:rsidR="00AC0DF8" w:rsidRDefault="00AC0DF8" w:rsidP="00AC0DF8">
      <w:pPr>
        <w:pStyle w:val="NoSpacing"/>
        <w:ind w:left="720"/>
      </w:pPr>
      <w:r>
        <w:t>“Did you ever take your other girlfriends to this restaurant?”</w:t>
      </w:r>
    </w:p>
    <w:p w:rsidR="00345BDF" w:rsidRDefault="00AC0DF8" w:rsidP="00AC0DF8">
      <w:pPr>
        <w:pStyle w:val="NoSpacing"/>
      </w:pPr>
      <w:r>
        <w:t>Now, go back over these statements and make other inferences.</w:t>
      </w:r>
      <w:r w:rsidR="00345BDF">
        <w:t xml:space="preserve">  Inferences need to be incorporated into your paraphrasing as a way of checking out if you are hearing what you think you are hearing.  </w:t>
      </w:r>
    </w:p>
    <w:p w:rsidR="00BF2891" w:rsidRDefault="00345BDF" w:rsidP="00AC0DF8">
      <w:pPr>
        <w:pStyle w:val="NoSpacing"/>
      </w:pPr>
      <w:r>
        <w:tab/>
        <w:t xml:space="preserve">Sentence structure can </w:t>
      </w:r>
      <w:r w:rsidR="00BF2891">
        <w:t>be very important in picking up inferences.  For example here are four sentences, each infers something different.  Pretend that you</w:t>
      </w:r>
      <w:r w:rsidR="00F4608F">
        <w:t>r</w:t>
      </w:r>
      <w:r w:rsidR="00BF2891">
        <w:t xml:space="preserve"> friend just said this to you:</w:t>
      </w:r>
    </w:p>
    <w:p w:rsidR="00BF2891" w:rsidRPr="00BF2891" w:rsidRDefault="00BF2891" w:rsidP="00AC0DF8">
      <w:pPr>
        <w:pStyle w:val="NoSpacing"/>
        <w:rPr>
          <w:rFonts w:ascii="Comic Sans MS" w:hAnsi="Comic Sans MS"/>
          <w:b/>
        </w:rPr>
      </w:pPr>
      <w:r>
        <w:tab/>
      </w:r>
      <w:r w:rsidRPr="00BF2891">
        <w:rPr>
          <w:rFonts w:ascii="Comic Sans MS" w:hAnsi="Comic Sans MS"/>
          <w:b/>
        </w:rPr>
        <w:t xml:space="preserve">“I was molested by </w:t>
      </w:r>
      <w:r w:rsidR="00D9505C">
        <w:rPr>
          <w:rFonts w:ascii="Comic Sans MS" w:hAnsi="Comic Sans MS"/>
          <w:b/>
        </w:rPr>
        <w:t xml:space="preserve">my </w:t>
      </w:r>
      <w:r w:rsidRPr="00BF2891">
        <w:rPr>
          <w:rFonts w:ascii="Comic Sans MS" w:hAnsi="Comic Sans MS"/>
          <w:b/>
        </w:rPr>
        <w:t>sister for four years.”</w:t>
      </w:r>
    </w:p>
    <w:p w:rsidR="00BF2891" w:rsidRDefault="00BF2891" w:rsidP="00AC0DF8">
      <w:pPr>
        <w:pStyle w:val="NoSpacing"/>
      </w:pPr>
      <w:r>
        <w:t>Now, compare that to:</w:t>
      </w:r>
    </w:p>
    <w:p w:rsidR="00BF2891" w:rsidRPr="00BF2891" w:rsidRDefault="00BF2891" w:rsidP="00AC0DF8">
      <w:pPr>
        <w:pStyle w:val="NoSpacing"/>
        <w:rPr>
          <w:rFonts w:ascii="Comic Sans MS" w:hAnsi="Comic Sans MS"/>
          <w:b/>
        </w:rPr>
      </w:pPr>
      <w:r>
        <w:tab/>
      </w:r>
      <w:r w:rsidRPr="00BF2891">
        <w:rPr>
          <w:rFonts w:ascii="Comic Sans MS" w:hAnsi="Comic Sans MS"/>
          <w:b/>
        </w:rPr>
        <w:t>“My sister molested me for four years.”</w:t>
      </w:r>
    </w:p>
    <w:p w:rsidR="00BF2891" w:rsidRDefault="00BF2891" w:rsidP="00AC0DF8">
      <w:pPr>
        <w:pStyle w:val="NoSpacing"/>
      </w:pPr>
      <w:r>
        <w:t>What is the difference in what the person telling you?</w:t>
      </w:r>
    </w:p>
    <w:p w:rsidR="00BF2891" w:rsidRDefault="00BF2891" w:rsidP="00AC0DF8">
      <w:pPr>
        <w:pStyle w:val="NoSpacing"/>
      </w:pPr>
      <w:r>
        <w:t>What if the person said it this way?</w:t>
      </w:r>
    </w:p>
    <w:p w:rsidR="00BF2891" w:rsidRPr="00851018" w:rsidRDefault="00BF2891" w:rsidP="00AC0DF8">
      <w:pPr>
        <w:pStyle w:val="NoSpacing"/>
        <w:rPr>
          <w:rFonts w:ascii="Comic Sans MS" w:hAnsi="Comic Sans MS"/>
          <w:b/>
        </w:rPr>
      </w:pPr>
      <w:r>
        <w:tab/>
      </w:r>
      <w:r w:rsidRPr="00851018">
        <w:rPr>
          <w:rFonts w:ascii="Comic Sans MS" w:hAnsi="Comic Sans MS"/>
          <w:b/>
        </w:rPr>
        <w:t>“The molest by my sister lasted four years.”</w:t>
      </w:r>
    </w:p>
    <w:p w:rsidR="00851018" w:rsidRDefault="00851018" w:rsidP="00AC0DF8">
      <w:pPr>
        <w:pStyle w:val="NoSpacing"/>
      </w:pPr>
      <w:r>
        <w:t>Now, compare that to:</w:t>
      </w:r>
    </w:p>
    <w:p w:rsidR="00851018" w:rsidRPr="00851018" w:rsidRDefault="00851018" w:rsidP="00851018">
      <w:pPr>
        <w:pStyle w:val="NoSpacing"/>
        <w:ind w:firstLine="720"/>
        <w:rPr>
          <w:rFonts w:ascii="Comic Sans MS" w:hAnsi="Comic Sans MS"/>
          <w:b/>
        </w:rPr>
      </w:pPr>
      <w:r w:rsidRPr="00851018">
        <w:rPr>
          <w:rFonts w:ascii="Comic Sans MS" w:hAnsi="Comic Sans MS"/>
          <w:b/>
        </w:rPr>
        <w:t>“Four years is a long time to be molested by my sister.”</w:t>
      </w:r>
    </w:p>
    <w:p w:rsidR="00851018" w:rsidRDefault="00851018" w:rsidP="00851018">
      <w:pPr>
        <w:pStyle w:val="NoSpacing"/>
      </w:pPr>
      <w:r>
        <w:t xml:space="preserve">What is the most important idea, topic in each </w:t>
      </w:r>
      <w:r w:rsidR="00F4608F">
        <w:t>of these four sentences</w:t>
      </w:r>
      <w:r>
        <w:t xml:space="preserve">?  </w:t>
      </w:r>
    </w:p>
    <w:p w:rsidR="00851018" w:rsidRDefault="00851018" w:rsidP="00851018">
      <w:pPr>
        <w:pStyle w:val="NoSpacing"/>
      </w:pPr>
      <w:r>
        <w:t>If you are not getting it yet, let me make it easier.</w:t>
      </w:r>
    </w:p>
    <w:p w:rsidR="00851018" w:rsidRPr="00851018" w:rsidRDefault="00851018" w:rsidP="00851018">
      <w:pPr>
        <w:pStyle w:val="NoSpacing"/>
        <w:rPr>
          <w:rFonts w:ascii="Comic Sans MS" w:hAnsi="Comic Sans MS"/>
          <w:b/>
        </w:rPr>
      </w:pPr>
      <w:r>
        <w:tab/>
      </w:r>
      <w:r w:rsidRPr="00851018">
        <w:rPr>
          <w:rFonts w:ascii="Comic Sans MS" w:hAnsi="Comic Sans MS"/>
          <w:b/>
        </w:rPr>
        <w:t>“Four years was a long time to be molested by my sister.”</w:t>
      </w:r>
    </w:p>
    <w:p w:rsidR="00851018" w:rsidRDefault="00851018" w:rsidP="00851018">
      <w:pPr>
        <w:pStyle w:val="NoSpacing"/>
      </w:pPr>
      <w:r>
        <w:t>Pay attention to the past or present tenses in these two last sentences.  In forming your inferences</w:t>
      </w:r>
      <w:r w:rsidR="00D9505C">
        <w:t>,</w:t>
      </w:r>
      <w:r>
        <w:t xml:space="preserve"> listen to how the person frames their sentence.  </w:t>
      </w:r>
    </w:p>
    <w:p w:rsidR="00851018" w:rsidRDefault="00851018" w:rsidP="00851018">
      <w:pPr>
        <w:pStyle w:val="NoSpacing"/>
      </w:pPr>
      <w:r>
        <w:lastRenderedPageBreak/>
        <w:tab/>
        <w:t xml:space="preserve">If you are having trouble with </w:t>
      </w:r>
      <w:r w:rsidR="005305EB">
        <w:t>hearing inference</w:t>
      </w:r>
      <w:r w:rsidR="00D9505C">
        <w:t>s</w:t>
      </w:r>
      <w:r w:rsidR="005305EB">
        <w:t xml:space="preserve">, try sharing it with your friends and see if you can come up with some answers together. </w:t>
      </w:r>
      <w:r>
        <w:t xml:space="preserve"> </w:t>
      </w:r>
    </w:p>
    <w:p w:rsidR="005305EB" w:rsidRDefault="005305EB" w:rsidP="00851018">
      <w:pPr>
        <w:pStyle w:val="NoSpacing"/>
      </w:pPr>
      <w:r>
        <w:tab/>
        <w:t>Let me give you one more:</w:t>
      </w:r>
    </w:p>
    <w:p w:rsidR="005305EB" w:rsidRPr="005305EB" w:rsidRDefault="005305EB" w:rsidP="005305EB">
      <w:pPr>
        <w:pStyle w:val="ListParagraph"/>
        <w:numPr>
          <w:ilvl w:val="0"/>
          <w:numId w:val="7"/>
        </w:numPr>
        <w:rPr>
          <w:rFonts w:asciiTheme="majorHAnsi" w:hAnsiTheme="majorHAnsi"/>
          <w:sz w:val="28"/>
          <w:szCs w:val="28"/>
        </w:rPr>
      </w:pPr>
      <w:r w:rsidRPr="005305EB">
        <w:rPr>
          <w:rFonts w:asciiTheme="majorHAnsi" w:hAnsiTheme="majorHAnsi"/>
          <w:sz w:val="28"/>
          <w:szCs w:val="28"/>
        </w:rPr>
        <w:t>A Mother,</w:t>
      </w:r>
      <w:r w:rsidR="00A86E80">
        <w:rPr>
          <w:rFonts w:asciiTheme="majorHAnsi" w:hAnsiTheme="majorHAnsi"/>
          <w:sz w:val="28"/>
          <w:szCs w:val="28"/>
        </w:rPr>
        <w:t xml:space="preserve"> along</w:t>
      </w:r>
      <w:r w:rsidRPr="005305EB">
        <w:rPr>
          <w:rFonts w:asciiTheme="majorHAnsi" w:hAnsiTheme="majorHAnsi"/>
          <w:sz w:val="28"/>
          <w:szCs w:val="28"/>
        </w:rPr>
        <w:t xml:space="preserve"> with her grown daughter, </w:t>
      </w:r>
      <w:r w:rsidR="00A86E80">
        <w:rPr>
          <w:rFonts w:asciiTheme="majorHAnsi" w:hAnsiTheme="majorHAnsi"/>
          <w:sz w:val="28"/>
          <w:szCs w:val="28"/>
        </w:rPr>
        <w:t>is</w:t>
      </w:r>
      <w:r w:rsidRPr="005305EB">
        <w:rPr>
          <w:rFonts w:asciiTheme="majorHAnsi" w:hAnsiTheme="majorHAnsi"/>
          <w:sz w:val="28"/>
          <w:szCs w:val="28"/>
        </w:rPr>
        <w:t xml:space="preserve"> sitting in your </w:t>
      </w:r>
      <w:r w:rsidR="00A86E80">
        <w:rPr>
          <w:rFonts w:asciiTheme="majorHAnsi" w:hAnsiTheme="majorHAnsi"/>
          <w:sz w:val="28"/>
          <w:szCs w:val="28"/>
        </w:rPr>
        <w:t>living room</w:t>
      </w:r>
      <w:r w:rsidRPr="005305EB">
        <w:rPr>
          <w:rFonts w:asciiTheme="majorHAnsi" w:hAnsiTheme="majorHAnsi"/>
          <w:sz w:val="28"/>
          <w:szCs w:val="28"/>
        </w:rPr>
        <w:t>.  Mom and Dad are in their mid-60’s.  They are retired and having a wonderful time traveling all over the world.  Suddenly, out of the blue, Mom says:</w:t>
      </w:r>
    </w:p>
    <w:p w:rsidR="005305EB" w:rsidRPr="005305EB" w:rsidRDefault="005305EB" w:rsidP="00662EAB">
      <w:pPr>
        <w:ind w:left="1440"/>
        <w:rPr>
          <w:rFonts w:ascii="Comic Sans MS" w:hAnsi="Comic Sans MS"/>
          <w:b/>
        </w:rPr>
      </w:pPr>
      <w:r w:rsidRPr="005305EB">
        <w:rPr>
          <w:rFonts w:ascii="Comic Sans MS" w:hAnsi="Comic Sans MS"/>
          <w:b/>
        </w:rPr>
        <w:t>I hope you kids know your father and I aren’t going to be lea</w:t>
      </w:r>
      <w:r>
        <w:rPr>
          <w:rFonts w:ascii="Comic Sans MS" w:hAnsi="Comic Sans MS"/>
          <w:b/>
        </w:rPr>
        <w:t xml:space="preserve">ving you anything when we die. </w:t>
      </w:r>
      <w:r w:rsidRPr="005305EB">
        <w:rPr>
          <w:rFonts w:ascii="Comic Sans MS" w:hAnsi="Comic Sans MS"/>
          <w:b/>
        </w:rPr>
        <w:t>Our legacy to you was raising you well and loving you the way we do.</w:t>
      </w:r>
    </w:p>
    <w:p w:rsidR="005305EB" w:rsidRDefault="005305EB" w:rsidP="005305EB">
      <w:pPr>
        <w:pStyle w:val="NoSpacing"/>
      </w:pPr>
      <w:r w:rsidRPr="005305EB">
        <w:t>What is your inference about what</w:t>
      </w:r>
      <w:r>
        <w:t xml:space="preserve"> the daughter is feeling</w:t>
      </w:r>
      <w:r w:rsidRPr="005305EB">
        <w:t xml:space="preserve">?  What is your inference about what the mother is feeling?  </w:t>
      </w:r>
      <w:r>
        <w:t>What does it mean to each?</w:t>
      </w:r>
    </w:p>
    <w:p w:rsidR="005F4AAD" w:rsidRDefault="005305EB" w:rsidP="005305EB">
      <w:pPr>
        <w:pStyle w:val="NoSpacing"/>
      </w:pPr>
      <w:r>
        <w:tab/>
        <w:t>This would be a good time to start paraphrasing on all three levels.  With Mom you might want to start with</w:t>
      </w:r>
      <w:r w:rsidR="005F4AAD">
        <w:t>:</w:t>
      </w:r>
      <w:r>
        <w:t xml:space="preserve"> </w:t>
      </w:r>
    </w:p>
    <w:p w:rsidR="005305EB" w:rsidRDefault="005305EB" w:rsidP="005F4AAD">
      <w:pPr>
        <w:pStyle w:val="NoSpacing"/>
        <w:ind w:firstLine="720"/>
      </w:pPr>
      <w:r w:rsidRPr="005F4AAD">
        <w:rPr>
          <w:rFonts w:ascii="Comic Sans MS" w:hAnsi="Comic Sans MS"/>
          <w:b/>
        </w:rPr>
        <w:t>I hear you sa</w:t>
      </w:r>
      <w:r w:rsidR="005F4AAD" w:rsidRPr="005F4AAD">
        <w:rPr>
          <w:rFonts w:ascii="Comic Sans MS" w:hAnsi="Comic Sans MS"/>
          <w:b/>
        </w:rPr>
        <w:t>ying that you are feeling</w:t>
      </w:r>
      <w:r w:rsidR="005F4AAD">
        <w:t xml:space="preserve"> . . .</w:t>
      </w:r>
      <w:r>
        <w:t xml:space="preserve"> (na</w:t>
      </w:r>
      <w:r w:rsidR="005F4AAD">
        <w:t>me at least two feelings).</w:t>
      </w:r>
    </w:p>
    <w:p w:rsidR="005F4AAD" w:rsidRDefault="005F4AAD" w:rsidP="005F4AAD">
      <w:pPr>
        <w:pStyle w:val="NoSpacing"/>
        <w:ind w:firstLine="720"/>
      </w:pPr>
      <w:r w:rsidRPr="005F4AAD">
        <w:rPr>
          <w:rFonts w:ascii="Comic Sans MS" w:hAnsi="Comic Sans MS"/>
          <w:b/>
        </w:rPr>
        <w:t>When, about or because</w:t>
      </w:r>
      <w:r>
        <w:t>. . . (picture and describe in behavioral terms).</w:t>
      </w:r>
    </w:p>
    <w:p w:rsidR="005F4AAD" w:rsidRDefault="005F4AAD" w:rsidP="005F4AAD">
      <w:pPr>
        <w:pStyle w:val="NoSpacing"/>
        <w:ind w:firstLine="720"/>
      </w:pPr>
      <w:r w:rsidRPr="005F4AAD">
        <w:rPr>
          <w:rFonts w:ascii="Comic Sans MS" w:hAnsi="Comic Sans MS"/>
          <w:b/>
        </w:rPr>
        <w:t>And what that means to you is</w:t>
      </w:r>
      <w:r>
        <w:t>. . ..</w:t>
      </w:r>
    </w:p>
    <w:p w:rsidR="005F4AAD" w:rsidRDefault="005F4AAD" w:rsidP="005F4AAD">
      <w:pPr>
        <w:pStyle w:val="NoSpacing"/>
      </w:pPr>
      <w:r>
        <w:t>Meanings are often the hardest to guess at, it might sound like this, “</w:t>
      </w:r>
      <w:r w:rsidR="00F4608F">
        <w:t xml:space="preserve">It sounds like </w:t>
      </w:r>
      <w:r>
        <w:t>you are wishing you had told you</w:t>
      </w:r>
      <w:r w:rsidR="00A86E80">
        <w:t>r</w:t>
      </w:r>
      <w:r>
        <w:t xml:space="preserve"> daughter </w:t>
      </w:r>
      <w:r w:rsidR="00A86E80">
        <w:t xml:space="preserve">this </w:t>
      </w:r>
      <w:r>
        <w:t>several years ago</w:t>
      </w:r>
      <w:r w:rsidR="00F4608F">
        <w:t xml:space="preserve"> and now you are afraid that she is going to be angry at you and Dad</w:t>
      </w:r>
      <w:r>
        <w:t>.”</w:t>
      </w:r>
    </w:p>
    <w:p w:rsidR="005F4AAD" w:rsidRDefault="005F4AAD" w:rsidP="005F4AAD">
      <w:pPr>
        <w:pStyle w:val="NoSpacing"/>
      </w:pPr>
      <w:r>
        <w:tab/>
        <w:t xml:space="preserve">Paraphrasing is guessing.  Inferences are guesses.  </w:t>
      </w:r>
    </w:p>
    <w:p w:rsidR="00F12F03" w:rsidRDefault="00F12F03" w:rsidP="005F4AAD">
      <w:pPr>
        <w:pStyle w:val="NoSpacing"/>
      </w:pPr>
    </w:p>
    <w:p w:rsidR="00F12F03" w:rsidRDefault="005F4AAD" w:rsidP="00F12F03">
      <w:pPr>
        <w:pStyle w:val="NoSpacing"/>
        <w:jc w:val="center"/>
        <w:rPr>
          <w:rFonts w:ascii="Cooper Black" w:hAnsi="Cooper Black"/>
        </w:rPr>
      </w:pPr>
      <w:r w:rsidRPr="008C18AA">
        <w:rPr>
          <w:rFonts w:ascii="Cooper Black" w:hAnsi="Cooper Black"/>
        </w:rPr>
        <w:t>Paraphrasing is the only thing you can do wrong</w:t>
      </w:r>
      <w:r w:rsidR="003059AF">
        <w:rPr>
          <w:rFonts w:ascii="Cooper Black" w:hAnsi="Cooper Black"/>
        </w:rPr>
        <w:t>,</w:t>
      </w:r>
    </w:p>
    <w:p w:rsidR="00F12F03" w:rsidRDefault="005F4AAD" w:rsidP="00F12F03">
      <w:pPr>
        <w:pStyle w:val="NoSpacing"/>
        <w:jc w:val="center"/>
        <w:rPr>
          <w:rFonts w:ascii="Cooper Black" w:hAnsi="Cooper Black"/>
        </w:rPr>
      </w:pPr>
      <w:r w:rsidRPr="008C18AA">
        <w:rPr>
          <w:rFonts w:ascii="Cooper Black" w:hAnsi="Cooper Black"/>
        </w:rPr>
        <w:t>and be right at.</w:t>
      </w:r>
    </w:p>
    <w:p w:rsidR="003A38A5" w:rsidRDefault="003A38A5" w:rsidP="00F12F03">
      <w:pPr>
        <w:pStyle w:val="NoSpacing"/>
      </w:pPr>
    </w:p>
    <w:p w:rsidR="00F12F03" w:rsidRDefault="003A38A5" w:rsidP="00662EAB">
      <w:pPr>
        <w:pStyle w:val="NoSpacing"/>
        <w:ind w:firstLine="720"/>
        <w:rPr>
          <w:rFonts w:ascii="Monotype Corsiva" w:hAnsi="Monotype Corsiva"/>
          <w:b/>
          <w:sz w:val="32"/>
          <w:szCs w:val="32"/>
        </w:rPr>
      </w:pPr>
      <w:r>
        <w:t>Not everybody want</w:t>
      </w:r>
      <w:r w:rsidR="00662EAB">
        <w:t>s</w:t>
      </w:r>
      <w:r>
        <w:t xml:space="preserve"> to listen or be listened to!  Paraphrasing is </w:t>
      </w:r>
      <w:r w:rsidR="00662EAB">
        <w:t xml:space="preserve">not </w:t>
      </w:r>
      <w:r>
        <w:t>an answer to all the world problems.  It is simply one of many communication tools</w:t>
      </w:r>
      <w:r w:rsidR="00A86E80">
        <w:t>.  I</w:t>
      </w:r>
      <w:r>
        <w:t>t is one that is greatly under used</w:t>
      </w:r>
      <w:r w:rsidR="00662EAB">
        <w:t>,</w:t>
      </w:r>
      <w:r>
        <w:t xml:space="preserve"> and it is one that could make your relationships easier, closer and more loving.  </w:t>
      </w:r>
    </w:p>
    <w:p w:rsidR="00F12F03" w:rsidRDefault="00F12F03" w:rsidP="005F4AAD">
      <w:pPr>
        <w:pStyle w:val="NoSpacing"/>
        <w:ind w:firstLine="720"/>
        <w:rPr>
          <w:rFonts w:ascii="Monotype Corsiva" w:hAnsi="Monotype Corsiva"/>
          <w:b/>
          <w:sz w:val="32"/>
          <w:szCs w:val="32"/>
        </w:rPr>
      </w:pPr>
    </w:p>
    <w:p w:rsidR="00F12F03" w:rsidRDefault="00F12F03" w:rsidP="005F4AAD">
      <w:pPr>
        <w:pStyle w:val="NoSpacing"/>
        <w:ind w:firstLine="720"/>
        <w:rPr>
          <w:rFonts w:ascii="Monotype Corsiva" w:hAnsi="Monotype Corsiva"/>
          <w:b/>
          <w:sz w:val="32"/>
          <w:szCs w:val="32"/>
        </w:rPr>
      </w:pPr>
    </w:p>
    <w:p w:rsidR="008C18AA" w:rsidRPr="008C18AA" w:rsidRDefault="008C18AA" w:rsidP="005F4AAD">
      <w:pPr>
        <w:pStyle w:val="NoSpacing"/>
        <w:ind w:firstLine="720"/>
        <w:rPr>
          <w:rFonts w:ascii="Monotype Corsiva" w:hAnsi="Monotype Corsiva"/>
          <w:b/>
          <w:sz w:val="32"/>
          <w:szCs w:val="32"/>
        </w:rPr>
      </w:pPr>
      <w:r w:rsidRPr="008C18AA">
        <w:rPr>
          <w:rFonts w:ascii="Monotype Corsiva" w:hAnsi="Monotype Corsiva"/>
          <w:b/>
          <w:sz w:val="32"/>
          <w:szCs w:val="32"/>
        </w:rPr>
        <w:t>Myron Doc Downing PhD, LMFT</w:t>
      </w:r>
    </w:p>
    <w:p w:rsidR="008C18AA" w:rsidRDefault="002D4643" w:rsidP="005F4AAD">
      <w:pPr>
        <w:pStyle w:val="NoSpacing"/>
        <w:ind w:firstLine="720"/>
      </w:pPr>
      <w:hyperlink r:id="rId9" w:history="1">
        <w:r w:rsidR="008C18AA" w:rsidRPr="00DF0BC6">
          <w:rPr>
            <w:rStyle w:val="Hyperlink"/>
          </w:rPr>
          <w:t>DocDowninng@att.net</w:t>
        </w:r>
      </w:hyperlink>
      <w:r w:rsidR="008C18AA">
        <w:t xml:space="preserve"> </w:t>
      </w:r>
    </w:p>
    <w:p w:rsidR="008C18AA" w:rsidRPr="008C18AA" w:rsidRDefault="002D4643" w:rsidP="005F4AAD">
      <w:pPr>
        <w:pStyle w:val="NoSpacing"/>
        <w:ind w:firstLine="720"/>
      </w:pPr>
      <w:hyperlink r:id="rId10" w:history="1">
        <w:r w:rsidR="008C18AA" w:rsidRPr="00DF0BC6">
          <w:rPr>
            <w:rStyle w:val="Hyperlink"/>
          </w:rPr>
          <w:t>www.ACT-Fresno.com</w:t>
        </w:r>
      </w:hyperlink>
      <w:r w:rsidR="008C18AA">
        <w:t xml:space="preserve"> </w:t>
      </w:r>
    </w:p>
    <w:p w:rsidR="005F4AAD" w:rsidRDefault="005F4AAD" w:rsidP="005F4AAD">
      <w:pPr>
        <w:pStyle w:val="NoSpacing"/>
        <w:ind w:firstLine="720"/>
      </w:pPr>
    </w:p>
    <w:sectPr w:rsidR="005F4AAD" w:rsidSect="00E003B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FE7" w:rsidRDefault="00574FE7" w:rsidP="008A5DEA">
      <w:pPr>
        <w:spacing w:after="0" w:line="240" w:lineRule="auto"/>
      </w:pPr>
      <w:r>
        <w:separator/>
      </w:r>
    </w:p>
  </w:endnote>
  <w:endnote w:type="continuationSeparator" w:id="0">
    <w:p w:rsidR="00574FE7" w:rsidRDefault="00574FE7" w:rsidP="008A5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542625"/>
      <w:docPartObj>
        <w:docPartGallery w:val="Page Numbers (Bottom of Page)"/>
        <w:docPartUnique/>
      </w:docPartObj>
    </w:sdtPr>
    <w:sdtContent>
      <w:p w:rsidR="00347F5A" w:rsidRDefault="002D4643">
        <w:pPr>
          <w:pStyle w:val="Footer"/>
          <w:jc w:val="right"/>
        </w:pPr>
        <w:fldSimple w:instr=" PAGE   \* MERGEFORMAT ">
          <w:r w:rsidR="003534D6">
            <w:rPr>
              <w:noProof/>
            </w:rPr>
            <w:t>1</w:t>
          </w:r>
        </w:fldSimple>
      </w:p>
    </w:sdtContent>
  </w:sdt>
  <w:p w:rsidR="00347F5A" w:rsidRDefault="00347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FE7" w:rsidRDefault="00574FE7" w:rsidP="008A5DEA">
      <w:pPr>
        <w:spacing w:after="0" w:line="240" w:lineRule="auto"/>
      </w:pPr>
      <w:r>
        <w:separator/>
      </w:r>
    </w:p>
  </w:footnote>
  <w:footnote w:type="continuationSeparator" w:id="0">
    <w:p w:rsidR="00574FE7" w:rsidRDefault="00574FE7" w:rsidP="008A5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pt;height:10pt" o:bullet="t">
        <v:imagedata r:id="rId1" o:title="BD21301_"/>
      </v:shape>
    </w:pict>
  </w:numPicBullet>
  <w:abstractNum w:abstractNumId="0">
    <w:nsid w:val="0681426E"/>
    <w:multiLevelType w:val="hybridMultilevel"/>
    <w:tmpl w:val="66E26BD0"/>
    <w:lvl w:ilvl="0" w:tplc="BBF05E0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D812FA"/>
    <w:multiLevelType w:val="hybridMultilevel"/>
    <w:tmpl w:val="65EC68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E67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nsid w:val="23A94EC9"/>
    <w:multiLevelType w:val="singleLevel"/>
    <w:tmpl w:val="0409000F"/>
    <w:lvl w:ilvl="0">
      <w:start w:val="1"/>
      <w:numFmt w:val="decimal"/>
      <w:lvlText w:val="%1."/>
      <w:lvlJc w:val="left"/>
      <w:pPr>
        <w:tabs>
          <w:tab w:val="num" w:pos="360"/>
        </w:tabs>
        <w:ind w:left="360" w:hanging="360"/>
      </w:pPr>
    </w:lvl>
  </w:abstractNum>
  <w:abstractNum w:abstractNumId="4">
    <w:nsid w:val="2B354A50"/>
    <w:multiLevelType w:val="hybridMultilevel"/>
    <w:tmpl w:val="68980BD8"/>
    <w:lvl w:ilvl="0" w:tplc="BBF05E0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E57893"/>
    <w:multiLevelType w:val="hybridMultilevel"/>
    <w:tmpl w:val="C840F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36CAF"/>
    <w:multiLevelType w:val="hybridMultilevel"/>
    <w:tmpl w:val="6DB89DEE"/>
    <w:lvl w:ilvl="0" w:tplc="BBF05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9E5BB2"/>
    <w:rsid w:val="00094847"/>
    <w:rsid w:val="000A1268"/>
    <w:rsid w:val="000C4CE9"/>
    <w:rsid w:val="000E118F"/>
    <w:rsid w:val="000F625A"/>
    <w:rsid w:val="001433D1"/>
    <w:rsid w:val="0014423B"/>
    <w:rsid w:val="001917BB"/>
    <w:rsid w:val="001B4025"/>
    <w:rsid w:val="001D6012"/>
    <w:rsid w:val="00255E24"/>
    <w:rsid w:val="0029368E"/>
    <w:rsid w:val="00295F9A"/>
    <w:rsid w:val="002A6D75"/>
    <w:rsid w:val="002D4643"/>
    <w:rsid w:val="002D7C18"/>
    <w:rsid w:val="002F665C"/>
    <w:rsid w:val="003059AF"/>
    <w:rsid w:val="00323349"/>
    <w:rsid w:val="00345BDF"/>
    <w:rsid w:val="00347F5A"/>
    <w:rsid w:val="003534D6"/>
    <w:rsid w:val="00392154"/>
    <w:rsid w:val="00392722"/>
    <w:rsid w:val="003A38A5"/>
    <w:rsid w:val="00433E41"/>
    <w:rsid w:val="00474C3D"/>
    <w:rsid w:val="004B4114"/>
    <w:rsid w:val="004D14E8"/>
    <w:rsid w:val="004E5224"/>
    <w:rsid w:val="005205EB"/>
    <w:rsid w:val="005305EB"/>
    <w:rsid w:val="00532EBB"/>
    <w:rsid w:val="00543DC4"/>
    <w:rsid w:val="005528C4"/>
    <w:rsid w:val="00555A19"/>
    <w:rsid w:val="00574FE7"/>
    <w:rsid w:val="005768E4"/>
    <w:rsid w:val="005F4AAD"/>
    <w:rsid w:val="00635195"/>
    <w:rsid w:val="00641988"/>
    <w:rsid w:val="0064716B"/>
    <w:rsid w:val="0066155E"/>
    <w:rsid w:val="00662EAB"/>
    <w:rsid w:val="00684FAF"/>
    <w:rsid w:val="00691EAC"/>
    <w:rsid w:val="006E68C4"/>
    <w:rsid w:val="00766BCD"/>
    <w:rsid w:val="0082281D"/>
    <w:rsid w:val="00840886"/>
    <w:rsid w:val="00851018"/>
    <w:rsid w:val="008600C6"/>
    <w:rsid w:val="008A1A57"/>
    <w:rsid w:val="008A5DEA"/>
    <w:rsid w:val="008B1CBB"/>
    <w:rsid w:val="008C18AA"/>
    <w:rsid w:val="008D33F7"/>
    <w:rsid w:val="008D7762"/>
    <w:rsid w:val="009458A1"/>
    <w:rsid w:val="0098005F"/>
    <w:rsid w:val="00985DB6"/>
    <w:rsid w:val="009923F2"/>
    <w:rsid w:val="009E5BB2"/>
    <w:rsid w:val="00A3783A"/>
    <w:rsid w:val="00A417F7"/>
    <w:rsid w:val="00A86E80"/>
    <w:rsid w:val="00A91876"/>
    <w:rsid w:val="00A9440A"/>
    <w:rsid w:val="00AC0DF8"/>
    <w:rsid w:val="00AF16B1"/>
    <w:rsid w:val="00B17A07"/>
    <w:rsid w:val="00B2498B"/>
    <w:rsid w:val="00B420C8"/>
    <w:rsid w:val="00B74A56"/>
    <w:rsid w:val="00BE586D"/>
    <w:rsid w:val="00BF2891"/>
    <w:rsid w:val="00BF6F06"/>
    <w:rsid w:val="00C00561"/>
    <w:rsid w:val="00C01823"/>
    <w:rsid w:val="00C413B2"/>
    <w:rsid w:val="00C45D66"/>
    <w:rsid w:val="00C56896"/>
    <w:rsid w:val="00C65110"/>
    <w:rsid w:val="00CB5DA8"/>
    <w:rsid w:val="00CD260B"/>
    <w:rsid w:val="00D31DF2"/>
    <w:rsid w:val="00D34EEE"/>
    <w:rsid w:val="00D46566"/>
    <w:rsid w:val="00D52483"/>
    <w:rsid w:val="00D62CE6"/>
    <w:rsid w:val="00D8364A"/>
    <w:rsid w:val="00D9505C"/>
    <w:rsid w:val="00DC1EA3"/>
    <w:rsid w:val="00DC5EA8"/>
    <w:rsid w:val="00E003BB"/>
    <w:rsid w:val="00E071E8"/>
    <w:rsid w:val="00E1057B"/>
    <w:rsid w:val="00E47DAF"/>
    <w:rsid w:val="00F12F03"/>
    <w:rsid w:val="00F4608F"/>
    <w:rsid w:val="00F4711A"/>
    <w:rsid w:val="00F57A29"/>
    <w:rsid w:val="00F831A6"/>
    <w:rsid w:val="00F91907"/>
    <w:rsid w:val="00FB4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BB"/>
  </w:style>
  <w:style w:type="paragraph" w:styleId="Heading3">
    <w:name w:val="heading 3"/>
    <w:basedOn w:val="Normal"/>
    <w:next w:val="Normal"/>
    <w:link w:val="Heading3Char"/>
    <w:qFormat/>
    <w:rsid w:val="008A5DEA"/>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F06"/>
    <w:pPr>
      <w:spacing w:after="0" w:line="240" w:lineRule="auto"/>
    </w:pPr>
  </w:style>
  <w:style w:type="character" w:customStyle="1" w:styleId="Heading3Char">
    <w:name w:val="Heading 3 Char"/>
    <w:basedOn w:val="DefaultParagraphFont"/>
    <w:link w:val="Heading3"/>
    <w:rsid w:val="008A5DEA"/>
    <w:rPr>
      <w:rFonts w:ascii="Times New Roman" w:eastAsia="Times New Roman" w:hAnsi="Times New Roman" w:cs="Times New Roman"/>
      <w:b/>
      <w:sz w:val="24"/>
      <w:szCs w:val="20"/>
    </w:rPr>
  </w:style>
  <w:style w:type="paragraph" w:styleId="BodyText">
    <w:name w:val="Body Text"/>
    <w:basedOn w:val="Normal"/>
    <w:link w:val="BodyTextChar"/>
    <w:semiHidden/>
    <w:rsid w:val="008A5DEA"/>
    <w:pPr>
      <w:spacing w:after="0" w:line="240" w:lineRule="auto"/>
    </w:pPr>
    <w:rPr>
      <w:rFonts w:eastAsia="Times New Roman" w:cs="Times New Roman"/>
      <w:color w:val="000000"/>
      <w:sz w:val="24"/>
      <w:szCs w:val="20"/>
    </w:rPr>
  </w:style>
  <w:style w:type="character" w:customStyle="1" w:styleId="BodyTextChar">
    <w:name w:val="Body Text Char"/>
    <w:basedOn w:val="DefaultParagraphFont"/>
    <w:link w:val="BodyText"/>
    <w:semiHidden/>
    <w:rsid w:val="008A5DEA"/>
    <w:rPr>
      <w:rFonts w:eastAsia="Times New Roman" w:cs="Times New Roman"/>
      <w:color w:val="000000"/>
      <w:sz w:val="24"/>
      <w:szCs w:val="20"/>
    </w:rPr>
  </w:style>
  <w:style w:type="paragraph" w:styleId="BodyTextIndent">
    <w:name w:val="Body Text Indent"/>
    <w:basedOn w:val="Normal"/>
    <w:link w:val="BodyTextIndentChar"/>
    <w:semiHidden/>
    <w:rsid w:val="008A5DEA"/>
    <w:pPr>
      <w:spacing w:after="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semiHidden/>
    <w:rsid w:val="008A5DEA"/>
    <w:rPr>
      <w:rFonts w:eastAsia="Times New Roman" w:cs="Times New Roman"/>
      <w:sz w:val="24"/>
      <w:szCs w:val="24"/>
    </w:rPr>
  </w:style>
  <w:style w:type="paragraph" w:styleId="Header">
    <w:name w:val="header"/>
    <w:basedOn w:val="Normal"/>
    <w:link w:val="HeaderChar"/>
    <w:uiPriority w:val="99"/>
    <w:semiHidden/>
    <w:unhideWhenUsed/>
    <w:rsid w:val="008A5D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DEA"/>
  </w:style>
  <w:style w:type="paragraph" w:styleId="Footer">
    <w:name w:val="footer"/>
    <w:basedOn w:val="Normal"/>
    <w:link w:val="FooterChar"/>
    <w:uiPriority w:val="99"/>
    <w:unhideWhenUsed/>
    <w:rsid w:val="008A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EA"/>
  </w:style>
  <w:style w:type="paragraph" w:styleId="ListParagraph">
    <w:name w:val="List Paragraph"/>
    <w:basedOn w:val="Normal"/>
    <w:uiPriority w:val="34"/>
    <w:qFormat/>
    <w:rsid w:val="005305EB"/>
    <w:pPr>
      <w:spacing w:after="0" w:line="240" w:lineRule="auto"/>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8C18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T-Fresno.com" TargetMode="External"/><Relationship Id="rId4" Type="http://schemas.openxmlformats.org/officeDocument/2006/relationships/settings" Target="settings.xml"/><Relationship Id="rId9" Type="http://schemas.openxmlformats.org/officeDocument/2006/relationships/hyperlink" Target="mailto:DocDowninng@at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CD52-A190-427C-830F-29D10BD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3</TotalTime>
  <Pages>9</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28</cp:revision>
  <cp:lastPrinted>2012-03-15T16:12:00Z</cp:lastPrinted>
  <dcterms:created xsi:type="dcterms:W3CDTF">2012-02-16T21:32:00Z</dcterms:created>
  <dcterms:modified xsi:type="dcterms:W3CDTF">2012-03-16T02:18:00Z</dcterms:modified>
</cp:coreProperties>
</file>